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C794" w14:textId="5045D107" w:rsidR="0074674F" w:rsidRPr="00A70B9A" w:rsidRDefault="0074674F" w:rsidP="0074674F">
      <w:pPr>
        <w:pStyle w:val="Header"/>
        <w:rPr>
          <w:rFonts w:ascii="Arial" w:hAnsi="Arial" w:cs="Arial"/>
          <w:b/>
          <w:color w:val="A60240"/>
          <w:sz w:val="20"/>
          <w:szCs w:val="20"/>
        </w:rPr>
      </w:pPr>
      <w:r w:rsidRPr="00A70B9A">
        <w:rPr>
          <w:rFonts w:ascii="Arial" w:hAnsi="Arial" w:cs="Arial"/>
          <w:b/>
          <w:color w:val="A60240"/>
          <w:sz w:val="20"/>
          <w:szCs w:val="20"/>
        </w:rPr>
        <w:t>Notice of</w:t>
      </w:r>
      <w:r w:rsidR="007400E7" w:rsidRPr="00A70B9A">
        <w:rPr>
          <w:rFonts w:ascii="Arial" w:hAnsi="Arial" w:cs="Arial"/>
          <w:b/>
          <w:color w:val="A60240"/>
          <w:sz w:val="20"/>
          <w:szCs w:val="20"/>
        </w:rPr>
        <w:t xml:space="preserve"> Agency </w:t>
      </w:r>
      <w:r w:rsidR="00620A4D" w:rsidRPr="00A70B9A">
        <w:rPr>
          <w:rFonts w:ascii="Arial" w:hAnsi="Arial" w:cs="Arial"/>
          <w:b/>
          <w:color w:val="A60240"/>
          <w:sz w:val="20"/>
          <w:szCs w:val="20"/>
        </w:rPr>
        <w:t>Representative</w:t>
      </w:r>
      <w:r w:rsidR="007400E7" w:rsidRPr="00A70B9A">
        <w:rPr>
          <w:rFonts w:ascii="Arial" w:hAnsi="Arial" w:cs="Arial"/>
          <w:b/>
          <w:color w:val="A60240"/>
          <w:sz w:val="20"/>
          <w:szCs w:val="20"/>
        </w:rPr>
        <w:t xml:space="preserve"> </w:t>
      </w:r>
      <w:r w:rsidR="006B7704" w:rsidRPr="00A70B9A">
        <w:rPr>
          <w:rFonts w:ascii="Arial" w:hAnsi="Arial" w:cs="Arial"/>
          <w:b/>
          <w:color w:val="A60240"/>
          <w:sz w:val="20"/>
          <w:szCs w:val="20"/>
        </w:rPr>
        <w:t>for a</w:t>
      </w:r>
      <w:r w:rsidRPr="00A70B9A">
        <w:rPr>
          <w:rFonts w:ascii="Arial" w:hAnsi="Arial" w:cs="Arial"/>
          <w:b/>
          <w:color w:val="A60240"/>
          <w:sz w:val="20"/>
          <w:szCs w:val="20"/>
        </w:rPr>
        <w:t xml:space="preserve"> L</w:t>
      </w:r>
      <w:r w:rsidR="00E7610B" w:rsidRPr="00A70B9A">
        <w:rPr>
          <w:rFonts w:ascii="Arial" w:hAnsi="Arial" w:cs="Arial"/>
          <w:b/>
          <w:color w:val="A60240"/>
          <w:sz w:val="20"/>
          <w:szCs w:val="20"/>
        </w:rPr>
        <w:t>ocal Disaster Management Group (L</w:t>
      </w:r>
      <w:r w:rsidRPr="00A70B9A">
        <w:rPr>
          <w:rFonts w:ascii="Arial" w:hAnsi="Arial" w:cs="Arial"/>
          <w:b/>
          <w:color w:val="A60240"/>
          <w:sz w:val="20"/>
          <w:szCs w:val="20"/>
        </w:rPr>
        <w:t>DMG</w:t>
      </w:r>
      <w:r w:rsidR="00E7610B" w:rsidRPr="00A70B9A">
        <w:rPr>
          <w:rFonts w:ascii="Arial" w:hAnsi="Arial" w:cs="Arial"/>
          <w:b/>
          <w:color w:val="A60240"/>
          <w:sz w:val="20"/>
          <w:szCs w:val="20"/>
        </w:rPr>
        <w:t>)</w:t>
      </w:r>
      <w:r w:rsidRPr="00A70B9A">
        <w:rPr>
          <w:rFonts w:ascii="Arial" w:hAnsi="Arial" w:cs="Arial"/>
          <w:b/>
          <w:color w:val="A60240"/>
          <w:sz w:val="20"/>
          <w:szCs w:val="20"/>
        </w:rPr>
        <w:t xml:space="preserve"> </w:t>
      </w:r>
      <w:r w:rsidR="00FE19B6" w:rsidRPr="00A70B9A">
        <w:rPr>
          <w:rFonts w:ascii="Arial" w:hAnsi="Arial" w:cs="Arial"/>
          <w:b/>
          <w:color w:val="A60240"/>
          <w:sz w:val="20"/>
          <w:szCs w:val="20"/>
        </w:rPr>
        <w:t xml:space="preserve">or District Disaster Management Group (DDMG) </w:t>
      </w:r>
      <w:r w:rsidR="006F4397" w:rsidRPr="00A70B9A">
        <w:rPr>
          <w:rFonts w:ascii="Arial" w:hAnsi="Arial" w:cs="Arial"/>
          <w:b/>
          <w:color w:val="A60240"/>
          <w:sz w:val="20"/>
          <w:szCs w:val="20"/>
        </w:rPr>
        <w:t>Template</w:t>
      </w:r>
    </w:p>
    <w:p w14:paraId="1B19ED34" w14:textId="7FA6B110" w:rsidR="001075E4" w:rsidRDefault="005B33A0" w:rsidP="003C62F1">
      <w:pPr>
        <w:tabs>
          <w:tab w:val="left" w:pos="3960"/>
          <w:tab w:val="left" w:pos="5160"/>
          <w:tab w:val="left" w:pos="9000"/>
        </w:tabs>
        <w:spacing w:before="120" w:after="120"/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</w:pPr>
      <w:r w:rsidRPr="003C62F1">
        <w:rPr>
          <w:rFonts w:ascii="Arial" w:hAnsi="Arial" w:cs="Arial"/>
          <w:b/>
          <w:bCs/>
          <w:i/>
          <w:iCs/>
          <w:color w:val="A60240"/>
          <w:sz w:val="18"/>
          <w:szCs w:val="18"/>
        </w:rPr>
        <w:t>Guiding instruction (to be deleted):</w:t>
      </w:r>
      <w:r w:rsidRPr="003C62F1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661A7B" w:rsidRPr="003C62F1">
        <w:rPr>
          <w:rFonts w:ascii="Arial" w:hAnsi="Arial" w:cs="Arial"/>
          <w:i/>
          <w:iCs/>
          <w:color w:val="A60240"/>
          <w:sz w:val="18"/>
          <w:szCs w:val="18"/>
        </w:rPr>
        <w:t xml:space="preserve">This is a </w:t>
      </w:r>
      <w:r w:rsidR="006B7704" w:rsidRPr="003C62F1">
        <w:rPr>
          <w:rFonts w:ascii="Arial" w:hAnsi="Arial" w:cs="Arial"/>
          <w:i/>
          <w:iCs/>
          <w:color w:val="A60240"/>
          <w:sz w:val="18"/>
          <w:szCs w:val="18"/>
        </w:rPr>
        <w:t>customisable</w:t>
      </w:r>
      <w:r w:rsidR="00661A7B" w:rsidRPr="003C62F1">
        <w:rPr>
          <w:rFonts w:ascii="Arial" w:hAnsi="Arial" w:cs="Arial"/>
          <w:i/>
          <w:iCs/>
          <w:color w:val="A60240"/>
          <w:sz w:val="18"/>
          <w:szCs w:val="18"/>
        </w:rPr>
        <w:t xml:space="preserve"> template that can be used to provide notice </w:t>
      </w:r>
      <w:r w:rsidR="003A76A4" w:rsidRPr="003C62F1">
        <w:rPr>
          <w:rFonts w:ascii="Arial" w:hAnsi="Arial" w:cs="Arial"/>
          <w:i/>
          <w:iCs/>
          <w:color w:val="A60240"/>
          <w:sz w:val="18"/>
          <w:szCs w:val="18"/>
        </w:rPr>
        <w:t>to the</w:t>
      </w:r>
      <w:r w:rsidR="00661A7B" w:rsidRPr="003C62F1">
        <w:rPr>
          <w:rFonts w:ascii="Arial" w:hAnsi="Arial" w:cs="Arial"/>
          <w:i/>
          <w:iCs/>
          <w:color w:val="A60240"/>
          <w:sz w:val="18"/>
          <w:szCs w:val="18"/>
        </w:rPr>
        <w:t xml:space="preserve"> LDMG</w:t>
      </w:r>
      <w:r w:rsidR="0096533A" w:rsidRPr="003C62F1">
        <w:rPr>
          <w:rFonts w:ascii="Arial" w:hAnsi="Arial" w:cs="Arial"/>
          <w:i/>
          <w:iCs/>
          <w:color w:val="A60240"/>
          <w:sz w:val="18"/>
          <w:szCs w:val="18"/>
        </w:rPr>
        <w:t xml:space="preserve">/DDMG </w:t>
      </w:r>
      <w:r w:rsidR="003A76A4" w:rsidRPr="003C62F1">
        <w:rPr>
          <w:rFonts w:ascii="Arial" w:hAnsi="Arial" w:cs="Arial"/>
          <w:i/>
          <w:iCs/>
          <w:color w:val="A60240"/>
          <w:sz w:val="18"/>
          <w:szCs w:val="18"/>
        </w:rPr>
        <w:t>Chair</w:t>
      </w:r>
      <w:r w:rsidR="008F3AC2" w:rsidRPr="003C62F1">
        <w:rPr>
          <w:rFonts w:ascii="Arial" w:hAnsi="Arial" w:cs="Arial"/>
          <w:i/>
          <w:iCs/>
          <w:color w:val="A60240"/>
          <w:sz w:val="18"/>
          <w:szCs w:val="18"/>
        </w:rPr>
        <w:t>person</w:t>
      </w:r>
      <w:r w:rsidR="003A76A4" w:rsidRPr="003C62F1">
        <w:rPr>
          <w:rFonts w:ascii="Arial" w:hAnsi="Arial" w:cs="Arial"/>
          <w:i/>
          <w:iCs/>
          <w:color w:val="A60240"/>
          <w:sz w:val="18"/>
          <w:szCs w:val="18"/>
        </w:rPr>
        <w:t xml:space="preserve"> of </w:t>
      </w:r>
      <w:r w:rsidR="00373173" w:rsidRPr="003C62F1">
        <w:rPr>
          <w:rFonts w:ascii="Arial" w:hAnsi="Arial" w:cs="Arial"/>
          <w:i/>
          <w:iCs/>
          <w:color w:val="A60240"/>
          <w:sz w:val="18"/>
          <w:szCs w:val="18"/>
        </w:rPr>
        <w:t>a new LDMG</w:t>
      </w:r>
      <w:r w:rsidR="0096533A" w:rsidRPr="003C62F1">
        <w:rPr>
          <w:rFonts w:ascii="Arial" w:hAnsi="Arial" w:cs="Arial"/>
          <w:i/>
          <w:iCs/>
          <w:color w:val="A60240"/>
          <w:sz w:val="18"/>
          <w:szCs w:val="18"/>
        </w:rPr>
        <w:t>/DDMG</w:t>
      </w:r>
      <w:r w:rsidR="00373173" w:rsidRPr="003C62F1">
        <w:rPr>
          <w:rFonts w:ascii="Arial" w:hAnsi="Arial" w:cs="Arial"/>
          <w:i/>
          <w:iCs/>
          <w:color w:val="A60240"/>
          <w:sz w:val="18"/>
          <w:szCs w:val="18"/>
        </w:rPr>
        <w:t xml:space="preserve"> Member </w:t>
      </w:r>
      <w:r w:rsidR="003A76A4" w:rsidRPr="003C62F1">
        <w:rPr>
          <w:rFonts w:ascii="Arial" w:hAnsi="Arial" w:cs="Arial"/>
          <w:i/>
          <w:iCs/>
          <w:color w:val="A60240"/>
          <w:sz w:val="18"/>
          <w:szCs w:val="18"/>
        </w:rPr>
        <w:t xml:space="preserve">and/or changes </w:t>
      </w:r>
      <w:r w:rsidR="005C6C83" w:rsidRPr="003C62F1">
        <w:rPr>
          <w:rFonts w:ascii="Arial" w:hAnsi="Arial" w:cs="Arial"/>
          <w:i/>
          <w:iCs/>
          <w:color w:val="A60240"/>
          <w:sz w:val="18"/>
          <w:szCs w:val="18"/>
        </w:rPr>
        <w:t xml:space="preserve">to </w:t>
      </w:r>
      <w:r w:rsidR="00155D7F" w:rsidRPr="003C62F1">
        <w:rPr>
          <w:rFonts w:ascii="Arial" w:hAnsi="Arial" w:cs="Arial"/>
          <w:i/>
          <w:iCs/>
          <w:color w:val="A60240"/>
          <w:sz w:val="18"/>
          <w:szCs w:val="18"/>
        </w:rPr>
        <w:t xml:space="preserve">an </w:t>
      </w:r>
      <w:r w:rsidR="00373173" w:rsidRPr="003C62F1">
        <w:rPr>
          <w:rFonts w:ascii="Arial" w:hAnsi="Arial" w:cs="Arial"/>
          <w:i/>
          <w:iCs/>
          <w:color w:val="A60240"/>
          <w:sz w:val="18"/>
          <w:szCs w:val="18"/>
        </w:rPr>
        <w:t>existing Member</w:t>
      </w:r>
      <w:r w:rsidR="005C6C83" w:rsidRPr="003C62F1">
        <w:rPr>
          <w:rFonts w:ascii="Arial" w:hAnsi="Arial" w:cs="Arial"/>
          <w:i/>
          <w:iCs/>
          <w:color w:val="A60240"/>
          <w:sz w:val="18"/>
          <w:szCs w:val="18"/>
        </w:rPr>
        <w:t>.</w:t>
      </w:r>
      <w:r w:rsidR="005167BB" w:rsidRPr="003C62F1">
        <w:rPr>
          <w:rFonts w:ascii="Arial" w:hAnsi="Arial" w:cs="Arial"/>
          <w:i/>
          <w:iCs/>
          <w:color w:val="A60240"/>
          <w:sz w:val="18"/>
          <w:szCs w:val="18"/>
        </w:rPr>
        <w:t xml:space="preserve"> </w:t>
      </w:r>
      <w:r w:rsidR="0096533A" w:rsidRPr="003C62F1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Notices</w:t>
      </w:r>
      <w:r w:rsidR="001075E4" w:rsidRPr="003C62F1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 are required to be sent </w:t>
      </w:r>
      <w:r w:rsidR="0096533A" w:rsidRPr="003C62F1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>to</w:t>
      </w:r>
      <w:r w:rsidR="001075E4" w:rsidRPr="003C62F1">
        <w:rPr>
          <w:rStyle w:val="normaltextrun"/>
          <w:rFonts w:ascii="Arial" w:hAnsi="Arial" w:cs="Arial"/>
          <w:i/>
          <w:iCs/>
          <w:color w:val="A60240"/>
          <w:sz w:val="18"/>
          <w:szCs w:val="18"/>
          <w:shd w:val="clear" w:color="auto" w:fill="FFFFFF"/>
        </w:rPr>
        <w:t xml:space="preserve"> the Chairperson of the related disaster management group.</w:t>
      </w:r>
    </w:p>
    <w:p w14:paraId="6054CD38" w14:textId="77777777" w:rsidR="003C62F1" w:rsidRPr="003C62F1" w:rsidRDefault="003C62F1" w:rsidP="003C62F1">
      <w:pPr>
        <w:tabs>
          <w:tab w:val="left" w:pos="3960"/>
          <w:tab w:val="left" w:pos="5160"/>
          <w:tab w:val="left" w:pos="9000"/>
        </w:tabs>
        <w:spacing w:before="120" w:after="120"/>
        <w:rPr>
          <w:rFonts w:ascii="Arial" w:hAnsi="Arial" w:cs="Arial"/>
          <w:i/>
          <w:iCs/>
          <w:color w:val="A60240"/>
          <w:sz w:val="18"/>
          <w:szCs w:val="18"/>
        </w:rPr>
      </w:pPr>
    </w:p>
    <w:tbl>
      <w:tblPr>
        <w:tblW w:w="9191" w:type="dxa"/>
        <w:tblInd w:w="-142" w:type="dxa"/>
        <w:tblLook w:val="01E0" w:firstRow="1" w:lastRow="1" w:firstColumn="1" w:lastColumn="1" w:noHBand="0" w:noVBand="0"/>
      </w:tblPr>
      <w:tblGrid>
        <w:gridCol w:w="9191"/>
      </w:tblGrid>
      <w:tr w:rsidR="00320C14" w:rsidRPr="00D1229A" w14:paraId="145139D2" w14:textId="77777777" w:rsidTr="009B036D">
        <w:trPr>
          <w:trHeight w:val="872"/>
        </w:trPr>
        <w:tc>
          <w:tcPr>
            <w:tcW w:w="9191" w:type="dxa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alias w:val="Insert Title and Name"/>
              <w:tag w:val="Insert Title and Name"/>
              <w:id w:val="1957905903"/>
              <w:lock w:val="sdtLocked"/>
              <w:placeholder>
                <w:docPart w:val="4FE34D8EAC7F4211BAC6BAE859058993"/>
              </w:placeholder>
              <w:showingPlcHdr/>
              <w:text/>
            </w:sdtPr>
            <w:sdtEndPr/>
            <w:sdtContent>
              <w:p w14:paraId="18DEDF40" w14:textId="01E22AE0" w:rsidR="00320C14" w:rsidRDefault="006046C7" w:rsidP="00EF7576">
                <w:pPr>
                  <w:tabs>
                    <w:tab w:val="left" w:pos="3960"/>
                    <w:tab w:val="left" w:pos="5160"/>
                    <w:tab w:val="left" w:pos="9000"/>
                  </w:tabs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70B9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Full name</w:t>
                </w:r>
              </w:p>
            </w:sdtContent>
          </w:sdt>
          <w:p w14:paraId="7C409F11" w14:textId="77777777" w:rsidR="00320C14" w:rsidRDefault="00320C14" w:rsidP="00D573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irperson</w:t>
            </w:r>
          </w:p>
          <w:p w14:paraId="31E9C68A" w14:textId="16FF385B" w:rsidR="005B6CB2" w:rsidRDefault="003C62F1" w:rsidP="005B6CB2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ocal Government Area"/>
                <w:tag w:val="Local Government Area"/>
                <w:id w:val="-1295452091"/>
                <w:placeholder>
                  <w:docPart w:val="173BD4571B1347DA91DBE83CE942835D"/>
                </w:placeholder>
                <w:showingPlcHdr/>
                <w:dropDownList>
                  <w:listItem w:value="Choose an item"/>
                  <w:listItem w:displayText="Aurukun" w:value="Aurukun"/>
                  <w:listItem w:displayText="Balonne" w:value="Balonne"/>
                  <w:listItem w:displayText="Banana" w:value="Banana"/>
                  <w:listItem w:displayText="Barcaldine" w:value="Barcaldine"/>
                  <w:listItem w:displayText="Barcoo" w:value="Barcoo"/>
                  <w:listItem w:displayText="Blackall-Tambo" w:value="Blackall-Tambo"/>
                  <w:listItem w:displayText="Boulia" w:value="Boulia"/>
                  <w:listItem w:displayText="Brisbane" w:value="Brisbane"/>
                  <w:listItem w:displayText="Bulloo" w:value="Bulloo"/>
                  <w:listItem w:displayText="Bundaberg" w:value="Bundaberg"/>
                  <w:listItem w:displayText="Burdekin" w:value="Burdekin"/>
                  <w:listItem w:displayText="Burke" w:value="Burke"/>
                  <w:listItem w:displayText="Cairns" w:value="Cairns"/>
                  <w:listItem w:displayText="Carpentaria" w:value="Carpentaria"/>
                  <w:listItem w:displayText="Cassowary Coast" w:value="Cassowary Coast"/>
                  <w:listItem w:displayText="Central Highlands" w:value="Central Highlands"/>
                  <w:listItem w:displayText="Charters Towers" w:value="Charters Towers"/>
                  <w:listItem w:displayText="Cherbourg" w:value="Cherbourg"/>
                  <w:listItem w:displayText="Cloncurry" w:value="Cloncurry"/>
                  <w:listItem w:displayText="Cook" w:value="Cook"/>
                  <w:listItem w:displayText="Croydon" w:value="Croydon"/>
                  <w:listItem w:displayText="Diamantina" w:value="Diamantina"/>
                  <w:listItem w:displayText="Doomadgee" w:value="Doomadgee"/>
                  <w:listItem w:displayText="Douglas" w:value="Douglas"/>
                  <w:listItem w:displayText="Etheridge" w:value="Etheridge"/>
                  <w:listItem w:displayText="Flinders" w:value="Flinders"/>
                  <w:listItem w:displayText="Fraser Coast" w:value="Fraser Coast"/>
                  <w:listItem w:displayText="Gladstone" w:value="Gladstone"/>
                  <w:listItem w:displayText="Gold Coast" w:value="Gold Coast"/>
                  <w:listItem w:displayText="Goondiwindi" w:value="Goondiwindi"/>
                  <w:listItem w:displayText="Gympie" w:value="Gympie"/>
                  <w:listItem w:displayText="Hinchinbrook" w:value="Hinchinbrook"/>
                  <w:listItem w:displayText="Hope Vale" w:value="Hope Vale"/>
                  <w:listItem w:displayText="Ipswich" w:value="Ipswich"/>
                  <w:listItem w:displayText="Isaac" w:value="Isaac"/>
                  <w:listItem w:displayText="Kowanyama" w:value="Kowanyama"/>
                  <w:listItem w:displayText="Livingstone" w:value="Livingstone"/>
                  <w:listItem w:displayText="Lockhart River" w:value="Lockhart River"/>
                  <w:listItem w:displayText="Lockyer Valley" w:value="Lockyer Valley"/>
                  <w:listItem w:displayText="Logan" w:value="Logan"/>
                  <w:listItem w:displayText="Longreach" w:value="Longreach"/>
                  <w:listItem w:displayText="Mackay" w:value="Mackay"/>
                  <w:listItem w:displayText="Mapoon" w:value="Mapoon"/>
                  <w:listItem w:displayText="Maranoa" w:value="Maranoa"/>
                  <w:listItem w:displayText="Mareeba" w:value="Mareeba"/>
                  <w:listItem w:displayText="McKinlay" w:value="McKinlay"/>
                  <w:listItem w:displayText="Moreton Bay" w:value="Moreton Bay"/>
                  <w:listItem w:displayText="Mornington" w:value="Mornington"/>
                  <w:listItem w:displayText="Mount Isa" w:value="Mount Isa"/>
                  <w:listItem w:displayText="Murweh" w:value="Murweh"/>
                  <w:listItem w:displayText="Napranum" w:value="Napranum"/>
                  <w:listItem w:displayText="Noosa" w:value="Noosa"/>
                  <w:listItem w:displayText="North Burnett" w:value="North Burnett"/>
                  <w:listItem w:displayText="Northern Peninsula" w:value="Northern Peninsula"/>
                  <w:listItem w:displayText="Palm Island" w:value="Palm Island"/>
                  <w:listItem w:displayText="Paroo" w:value="Paroo"/>
                  <w:listItem w:displayText="Pormpuraaw" w:value="Pormpuraaw"/>
                  <w:listItem w:displayText="Quilpie" w:value="Quilpie"/>
                  <w:listItem w:displayText="Redland" w:value="Redland"/>
                  <w:listItem w:displayText="Richmond" w:value="Richmond"/>
                  <w:listItem w:displayText="Rockhampton" w:value="Rockhampton"/>
                  <w:listItem w:displayText="Scenic Rim" w:value="Scenic Rim"/>
                  <w:listItem w:displayText="Somerset" w:value="Somerset"/>
                  <w:listItem w:displayText="South Burnett" w:value="South Burnett"/>
                  <w:listItem w:displayText="Southern Downs" w:value="Southern Downs"/>
                  <w:listItem w:displayText="Sunshine Coast" w:value="Sunshine Coast"/>
                  <w:listItem w:displayText="Tablelands" w:value="Tablelands"/>
                  <w:listItem w:displayText="Toowoomba" w:value="Toowoomba"/>
                  <w:listItem w:displayText="Torres" w:value="Torres"/>
                  <w:listItem w:displayText="Torres Strait" w:value="Torres Strait"/>
                  <w:listItem w:displayText="Townsville" w:value="Townsville"/>
                  <w:listItem w:displayText="Weipa" w:value="Weipa"/>
                  <w:listItem w:displayText="Western Downs" w:value="Western Downs"/>
                  <w:listItem w:displayText="Whitsunday" w:value="Whitsunday"/>
                  <w:listItem w:displayText="Winton" w:value="Winton"/>
                  <w:listItem w:displayText="Woorabinda" w:value="Woorabinda"/>
                  <w:listItem w:displayText="Wujal Wujal" w:value="Wujal Wujal"/>
                  <w:listItem w:displayText="Yarrabah" w:value="Yarrabah"/>
                </w:dropDownList>
              </w:sdtPr>
              <w:sdtEndPr/>
              <w:sdtContent>
                <w:r w:rsidR="00FE6D55" w:rsidRPr="00A70B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  <w:r w:rsidR="00FE6D55" w:rsidRPr="002C5D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CB2" w:rsidRPr="002C5DD8">
              <w:rPr>
                <w:rFonts w:ascii="Arial" w:hAnsi="Arial" w:cs="Arial"/>
                <w:sz w:val="20"/>
                <w:szCs w:val="20"/>
              </w:rPr>
              <w:t>Local Disaster Management Group</w:t>
            </w:r>
            <w:r w:rsidR="005B6C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B6C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B6CB2" w:rsidRPr="00921EEE">
              <w:rPr>
                <w:rStyle w:val="normaltextrun"/>
                <w:rFonts w:ascii="Arial" w:hAnsi="Arial" w:cs="Arial"/>
                <w:i/>
                <w:iCs/>
                <w:color w:val="A60240"/>
                <w:sz w:val="20"/>
                <w:szCs w:val="22"/>
                <w:shd w:val="clear" w:color="auto" w:fill="FFFFFF"/>
              </w:rPr>
              <w:t>(</w:t>
            </w:r>
            <w:proofErr w:type="gramEnd"/>
            <w:r w:rsidR="005B6CB2" w:rsidRPr="00921EEE">
              <w:rPr>
                <w:rStyle w:val="normaltextrun"/>
                <w:rFonts w:ascii="Arial" w:hAnsi="Arial" w:cs="Arial"/>
                <w:i/>
                <w:iCs/>
                <w:color w:val="A60240"/>
                <w:sz w:val="20"/>
                <w:szCs w:val="22"/>
                <w:shd w:val="clear" w:color="auto" w:fill="FFFFFF"/>
              </w:rPr>
              <w:t>delete if not required)</w:t>
            </w:r>
          </w:p>
          <w:p w14:paraId="3C5B29E4" w14:textId="4FA5A219" w:rsidR="00320C14" w:rsidRPr="00EF7576" w:rsidRDefault="003C62F1" w:rsidP="005B6CB2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Disaster District"/>
                <w:tag w:val="Disaster District"/>
                <w:id w:val="1640067146"/>
                <w:placeholder>
                  <w:docPart w:val="5ED67DAF90334C2FBF2FC477C011600D"/>
                </w:placeholder>
                <w:showingPlcHdr/>
                <w:dropDownList>
                  <w:listItem w:value="Choose an item."/>
                  <w:listItem w:displayText="Brisbane" w:value="Brisbane"/>
                  <w:listItem w:displayText="Bundaberg" w:value="Bundaberg"/>
                  <w:listItem w:displayText="Cairns" w:value="Cairns"/>
                  <w:listItem w:displayText="Charleville" w:value="Charleville"/>
                  <w:listItem w:displayText="Dalby" w:value="Dalby"/>
                  <w:listItem w:displayText="Gladstone" w:value="Gladstone"/>
                  <w:listItem w:displayText="Gold Coast" w:value="Gold Coast"/>
                  <w:listItem w:displayText="Gympie" w:value="Gympie"/>
                  <w:listItem w:displayText="Innisfail" w:value="Innisfail"/>
                  <w:listItem w:displayText="Ipswich" w:value="Ipswich"/>
                  <w:listItem w:displayText="Logan" w:value="Logan"/>
                  <w:listItem w:displayText="Longreach" w:value="Longreach"/>
                  <w:listItem w:displayText="Mackay" w:value="Mackay"/>
                  <w:listItem w:displayText="Mareeba" w:value="Mareeba"/>
                  <w:listItem w:displayText="Maryborough" w:value="Maryborough"/>
                  <w:listItem w:displayText="Moreton" w:value="Moreton"/>
                  <w:listItem w:displayText="Mount Isa" w:value="Mount Isa"/>
                  <w:listItem w:displayText="Rockhampton" w:value="Rockhampton"/>
                  <w:listItem w:displayText="Roma" w:value="Roma"/>
                  <w:listItem w:displayText="Sunshine Coast" w:value="Sunshine Coast"/>
                  <w:listItem w:displayText="Toowoomba" w:value="Toowoomba"/>
                  <w:listItem w:displayText="Townsville" w:value="Townsville"/>
                  <w:listItem w:displayText="Warwick" w:value="Warwick"/>
                </w:dropDownList>
              </w:sdtPr>
              <w:sdtEndPr/>
              <w:sdtContent>
                <w:r w:rsidR="00011F04" w:rsidRPr="00A70B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  <w:r w:rsidR="00011F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6CB2">
              <w:rPr>
                <w:rFonts w:ascii="Arial" w:hAnsi="Arial" w:cs="Arial"/>
                <w:bCs/>
                <w:sz w:val="20"/>
                <w:szCs w:val="20"/>
              </w:rPr>
              <w:t xml:space="preserve">District Disaster Management </w:t>
            </w:r>
            <w:proofErr w:type="gramStart"/>
            <w:r w:rsidR="005B6CB2">
              <w:rPr>
                <w:rFonts w:ascii="Arial" w:hAnsi="Arial" w:cs="Arial"/>
                <w:bCs/>
                <w:sz w:val="20"/>
                <w:szCs w:val="20"/>
              </w:rPr>
              <w:t xml:space="preserve">Group  </w:t>
            </w:r>
            <w:r w:rsidR="005B6CB2" w:rsidRPr="00921EEE">
              <w:rPr>
                <w:rStyle w:val="normaltextrun"/>
                <w:rFonts w:ascii="Arial" w:hAnsi="Arial" w:cs="Arial"/>
                <w:i/>
                <w:iCs/>
                <w:color w:val="A60240"/>
                <w:sz w:val="20"/>
                <w:szCs w:val="22"/>
                <w:shd w:val="clear" w:color="auto" w:fill="FFFFFF"/>
              </w:rPr>
              <w:t>(</w:t>
            </w:r>
            <w:proofErr w:type="gramEnd"/>
            <w:r w:rsidR="005B6CB2" w:rsidRPr="00921EEE">
              <w:rPr>
                <w:rStyle w:val="normaltextrun"/>
                <w:rFonts w:ascii="Arial" w:hAnsi="Arial" w:cs="Arial"/>
                <w:i/>
                <w:iCs/>
                <w:color w:val="A60240"/>
                <w:sz w:val="20"/>
                <w:szCs w:val="22"/>
                <w:shd w:val="clear" w:color="auto" w:fill="FFFFFF"/>
              </w:rPr>
              <w:t>delete if not required)</w:t>
            </w:r>
          </w:p>
        </w:tc>
      </w:tr>
    </w:tbl>
    <w:sdt>
      <w:sdtPr>
        <w:rPr>
          <w:rFonts w:ascii="Arial" w:hAnsi="Arial" w:cs="Arial"/>
          <w:sz w:val="20"/>
          <w:szCs w:val="20"/>
        </w:rPr>
        <w:alias w:val="Date of notification"/>
        <w:tag w:val="Date of notification"/>
        <w:id w:val="1317761644"/>
        <w:lock w:val="sdtLocked"/>
        <w:placeholder>
          <w:docPart w:val="DefaultPlaceholder_-1854013437"/>
        </w:placeholder>
        <w:date>
          <w:dateFormat w:val="d MMMM yyyy"/>
          <w:lid w:val="en-AU"/>
          <w:storeMappedDataAs w:val="dateTime"/>
          <w:calendar w:val="gregorian"/>
        </w:date>
      </w:sdtPr>
      <w:sdtEndPr/>
      <w:sdtContent>
        <w:p w14:paraId="25C96E63" w14:textId="20488C06" w:rsidR="006452F5" w:rsidRPr="00A70B9A" w:rsidRDefault="00D06E77" w:rsidP="00D5736B">
          <w:pPr>
            <w:spacing w:before="600"/>
            <w:rPr>
              <w:rFonts w:ascii="Arial" w:hAnsi="Arial" w:cs="Arial"/>
              <w:sz w:val="20"/>
              <w:szCs w:val="20"/>
            </w:rPr>
          </w:pPr>
          <w:r w:rsidRPr="00A70B9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</w:t>
          </w:r>
        </w:p>
      </w:sdtContent>
    </w:sdt>
    <w:p w14:paraId="53905B26" w14:textId="77777777" w:rsidR="003C62F1" w:rsidRDefault="003C62F1" w:rsidP="003C62F1">
      <w:pPr>
        <w:rPr>
          <w:rFonts w:ascii="Arial" w:hAnsi="Arial" w:cs="Arial"/>
          <w:sz w:val="20"/>
          <w:szCs w:val="20"/>
        </w:rPr>
      </w:pPr>
    </w:p>
    <w:p w14:paraId="4882E129" w14:textId="77777777" w:rsidR="003C62F1" w:rsidRDefault="003C62F1" w:rsidP="003C62F1">
      <w:pPr>
        <w:rPr>
          <w:rFonts w:ascii="Arial" w:hAnsi="Arial" w:cs="Arial"/>
          <w:sz w:val="20"/>
          <w:szCs w:val="20"/>
        </w:rPr>
      </w:pPr>
    </w:p>
    <w:p w14:paraId="0E28384D" w14:textId="6405AB20" w:rsidR="00D5736B" w:rsidRDefault="00D5736B" w:rsidP="003C62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r w:rsidR="00320C14">
        <w:rPr>
          <w:rFonts w:ascii="Arial" w:hAnsi="Arial" w:cs="Arial"/>
          <w:sz w:val="20"/>
          <w:szCs w:val="20"/>
        </w:rPr>
        <w:t>Chairperson</w:t>
      </w:r>
      <w:r>
        <w:rPr>
          <w:rFonts w:ascii="Arial" w:hAnsi="Arial" w:cs="Arial"/>
          <w:sz w:val="20"/>
          <w:szCs w:val="20"/>
        </w:rPr>
        <w:t>,</w:t>
      </w:r>
    </w:p>
    <w:p w14:paraId="32AE156F" w14:textId="77777777" w:rsidR="003C62F1" w:rsidRDefault="003C62F1" w:rsidP="003C62F1">
      <w:pPr>
        <w:rPr>
          <w:rFonts w:ascii="Arial" w:hAnsi="Arial" w:cs="Arial"/>
          <w:sz w:val="20"/>
          <w:szCs w:val="20"/>
        </w:rPr>
      </w:pPr>
    </w:p>
    <w:p w14:paraId="4D24CB2D" w14:textId="77777777" w:rsidR="003C62F1" w:rsidRDefault="003C62F1" w:rsidP="003C62F1">
      <w:pPr>
        <w:rPr>
          <w:rFonts w:ascii="Arial" w:hAnsi="Arial" w:cs="Arial"/>
          <w:sz w:val="20"/>
          <w:szCs w:val="20"/>
        </w:rPr>
      </w:pPr>
    </w:p>
    <w:p w14:paraId="72B94647" w14:textId="0EB9FA33" w:rsidR="006C151F" w:rsidRPr="00921EEE" w:rsidRDefault="006C151F" w:rsidP="003C62F1">
      <w:pPr>
        <w:rPr>
          <w:rStyle w:val="normaltextrun"/>
          <w:rFonts w:ascii="Arial" w:hAnsi="Arial" w:cs="Arial"/>
          <w:b/>
          <w:bCs/>
          <w:i/>
          <w:iCs/>
          <w:color w:val="A60240"/>
          <w:sz w:val="20"/>
          <w:szCs w:val="22"/>
          <w:shd w:val="clear" w:color="auto" w:fill="FFFFFF"/>
        </w:rPr>
      </w:pPr>
      <w:r w:rsidRPr="00921EEE">
        <w:rPr>
          <w:rFonts w:ascii="Arial" w:hAnsi="Arial" w:cs="Arial"/>
          <w:bCs/>
          <w:color w:val="A60240"/>
          <w:sz w:val="20"/>
          <w:szCs w:val="20"/>
        </w:rPr>
        <w:t>---------------------------------------------</w:t>
      </w:r>
    </w:p>
    <w:p w14:paraId="48CA00C3" w14:textId="77777777" w:rsidR="006C151F" w:rsidRPr="00921EEE" w:rsidRDefault="006C151F" w:rsidP="003C62F1">
      <w:pPr>
        <w:rPr>
          <w:rStyle w:val="normaltextrun"/>
          <w:rFonts w:ascii="Arial" w:hAnsi="Arial" w:cs="Arial"/>
          <w:color w:val="A60240"/>
          <w:shd w:val="clear" w:color="auto" w:fill="FFFFFF"/>
        </w:rPr>
      </w:pPr>
      <w:r w:rsidRPr="00921EEE">
        <w:rPr>
          <w:rStyle w:val="normaltextrun"/>
          <w:rFonts w:ascii="Arial" w:hAnsi="Arial" w:cs="Arial"/>
          <w:b/>
          <w:bCs/>
          <w:i/>
          <w:iCs/>
          <w:color w:val="A60240"/>
          <w:sz w:val="20"/>
          <w:szCs w:val="22"/>
          <w:shd w:val="clear" w:color="auto" w:fill="FFFFFF"/>
        </w:rPr>
        <w:t>LDMG option</w:t>
      </w:r>
      <w:r w:rsidRPr="00921EEE">
        <w:rPr>
          <w:rStyle w:val="normaltextrun"/>
          <w:rFonts w:ascii="Arial" w:hAnsi="Arial" w:cs="Arial"/>
          <w:color w:val="A60240"/>
          <w:sz w:val="20"/>
          <w:szCs w:val="22"/>
          <w:shd w:val="clear" w:color="auto" w:fill="FFFFFF"/>
        </w:rPr>
        <w:t xml:space="preserve"> </w:t>
      </w:r>
      <w:r w:rsidRPr="00921EEE">
        <w:rPr>
          <w:rStyle w:val="normaltextrun"/>
          <w:rFonts w:ascii="Arial" w:hAnsi="Arial" w:cs="Arial"/>
          <w:i/>
          <w:iCs/>
          <w:color w:val="A60240"/>
          <w:sz w:val="20"/>
          <w:szCs w:val="22"/>
          <w:shd w:val="clear" w:color="auto" w:fill="FFFFFF"/>
        </w:rPr>
        <w:t>(delete if not relevant)</w:t>
      </w:r>
      <w:r w:rsidRPr="00921EEE">
        <w:rPr>
          <w:rStyle w:val="normaltextrun"/>
          <w:rFonts w:ascii="Arial" w:hAnsi="Arial" w:cs="Arial"/>
          <w:color w:val="A60240"/>
          <w:sz w:val="20"/>
          <w:szCs w:val="22"/>
          <w:shd w:val="clear" w:color="auto" w:fill="FFFFFF"/>
        </w:rPr>
        <w:t xml:space="preserve"> </w:t>
      </w:r>
    </w:p>
    <w:p w14:paraId="4D2AD4AD" w14:textId="77839008" w:rsidR="0074674F" w:rsidRPr="00D1229A" w:rsidRDefault="00D956F2" w:rsidP="00C9547B">
      <w:pPr>
        <w:spacing w:before="12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sh to notify</w:t>
      </w:r>
      <w:r w:rsidR="00B130A1">
        <w:rPr>
          <w:rFonts w:ascii="Arial" w:hAnsi="Arial" w:cs="Arial"/>
          <w:sz w:val="20"/>
          <w:szCs w:val="20"/>
        </w:rPr>
        <w:t xml:space="preserve"> the </w:t>
      </w:r>
      <w:sdt>
        <w:sdtPr>
          <w:rPr>
            <w:rFonts w:ascii="Arial" w:hAnsi="Arial" w:cs="Arial"/>
            <w:sz w:val="20"/>
            <w:szCs w:val="20"/>
          </w:rPr>
          <w:alias w:val="Local Government Area"/>
          <w:tag w:val="Local Government Area"/>
          <w:id w:val="2009945894"/>
          <w:placeholder>
            <w:docPart w:val="F753C22DA818445B947A35354D41D23F"/>
          </w:placeholder>
          <w:showingPlcHdr/>
          <w:dropDownList>
            <w:listItem w:value="Choose an item"/>
            <w:listItem w:displayText="Aurukun" w:value="Aurukun"/>
            <w:listItem w:displayText="Balonne" w:value="Balonne"/>
            <w:listItem w:displayText="Banana" w:value="Banana"/>
            <w:listItem w:displayText="Barcaldine" w:value="Barcaldine"/>
            <w:listItem w:displayText="Barcoo" w:value="Barcoo"/>
            <w:listItem w:displayText="Blackall-Tambo" w:value="Blackall-Tambo"/>
            <w:listItem w:displayText="Boulia" w:value="Boulia"/>
            <w:listItem w:displayText="Brisbane" w:value="Brisbane"/>
            <w:listItem w:displayText="Bulloo" w:value="Bulloo"/>
            <w:listItem w:displayText="Bundaberg" w:value="Bundaberg"/>
            <w:listItem w:displayText="Burdekin" w:value="Burdekin"/>
            <w:listItem w:displayText="Burke" w:value="Burke"/>
            <w:listItem w:displayText="Cairns" w:value="Cairns"/>
            <w:listItem w:displayText="Carpentaria" w:value="Carpentaria"/>
            <w:listItem w:displayText="Cassowary Coast" w:value="Cassowary Coast"/>
            <w:listItem w:displayText="Central Highlands" w:value="Central Highlands"/>
            <w:listItem w:displayText="Charters Towers" w:value="Charters Towers"/>
            <w:listItem w:displayText="Cherbourg" w:value="Cherbourg"/>
            <w:listItem w:displayText="Cloncurry" w:value="Cloncurry"/>
            <w:listItem w:displayText="Cook" w:value="Cook"/>
            <w:listItem w:displayText="Croydon" w:value="Croydon"/>
            <w:listItem w:displayText="Diamantina" w:value="Diamantina"/>
            <w:listItem w:displayText="Doomadgee" w:value="Doomadgee"/>
            <w:listItem w:displayText="Douglas" w:value="Douglas"/>
            <w:listItem w:displayText="Etheridge" w:value="Etheridge"/>
            <w:listItem w:displayText="Flinders" w:value="Flinders"/>
            <w:listItem w:displayText="Fraser Coast" w:value="Fraser Coast"/>
            <w:listItem w:displayText="Gladstone" w:value="Gladstone"/>
            <w:listItem w:displayText="Gold Coast" w:value="Gold Coast"/>
            <w:listItem w:displayText="Goondiwindi" w:value="Goondiwindi"/>
            <w:listItem w:displayText="Gympie" w:value="Gympie"/>
            <w:listItem w:displayText="Hinchinbrook" w:value="Hinchinbrook"/>
            <w:listItem w:displayText="Hope Vale" w:value="Hope Vale"/>
            <w:listItem w:displayText="Ipswich" w:value="Ipswich"/>
            <w:listItem w:displayText="Isaac" w:value="Isaac"/>
            <w:listItem w:displayText="Kowanyama" w:value="Kowanyama"/>
            <w:listItem w:displayText="Livingstone" w:value="Livingstone"/>
            <w:listItem w:displayText="Lockhart River" w:value="Lockhart River"/>
            <w:listItem w:displayText="Lockyer Valley" w:value="Lockyer Valley"/>
            <w:listItem w:displayText="Logan" w:value="Logan"/>
            <w:listItem w:displayText="Longreach" w:value="Longreach"/>
            <w:listItem w:displayText="Mackay" w:value="Mackay"/>
            <w:listItem w:displayText="Mapoon" w:value="Mapoon"/>
            <w:listItem w:displayText="Maranoa" w:value="Maranoa"/>
            <w:listItem w:displayText="Mareeba" w:value="Mareeba"/>
            <w:listItem w:displayText="McKinlay" w:value="McKinlay"/>
            <w:listItem w:displayText="Moreton Bay" w:value="Moreton Bay"/>
            <w:listItem w:displayText="Mornington" w:value="Mornington"/>
            <w:listItem w:displayText="Mount Isa" w:value="Mount Isa"/>
            <w:listItem w:displayText="Murweh" w:value="Murweh"/>
            <w:listItem w:displayText="Napranum" w:value="Napranum"/>
            <w:listItem w:displayText="Noosa" w:value="Noosa"/>
            <w:listItem w:displayText="North Burnett" w:value="North Burnett"/>
            <w:listItem w:displayText="Northern Peninsula" w:value="Northern Peninsula"/>
            <w:listItem w:displayText="Palm Island" w:value="Palm Island"/>
            <w:listItem w:displayText="Paroo" w:value="Paroo"/>
            <w:listItem w:displayText="Pormpuraaw" w:value="Pormpuraaw"/>
            <w:listItem w:displayText="Quilpie" w:value="Quilpie"/>
            <w:listItem w:displayText="Redland" w:value="Redland"/>
            <w:listItem w:displayText="Richmond" w:value="Richmond"/>
            <w:listItem w:displayText="Rockhampton" w:value="Rockhampton"/>
            <w:listItem w:displayText="Scenic Rim" w:value="Scenic Rim"/>
            <w:listItem w:displayText="Somerset" w:value="Somerset"/>
            <w:listItem w:displayText="South Burnett" w:value="South Burnett"/>
            <w:listItem w:displayText="Southern Downs" w:value="Southern Downs"/>
            <w:listItem w:displayText="Sunshine Coast" w:value="Sunshine Coast"/>
            <w:listItem w:displayText="Tablelands" w:value="Tablelands"/>
            <w:listItem w:displayText="Toowoomba" w:value="Toowoomba"/>
            <w:listItem w:displayText="Torres" w:value="Torres"/>
            <w:listItem w:displayText="Torres Strait" w:value="Torres Strait"/>
            <w:listItem w:displayText="Townsville" w:value="Townsville"/>
            <w:listItem w:displayText="Weipa" w:value="Weipa"/>
            <w:listItem w:displayText="Western Downs" w:value="Western Downs"/>
            <w:listItem w:displayText="Whitsunday" w:value="Whitsunday"/>
            <w:listItem w:displayText="Winton" w:value="Winton"/>
            <w:listItem w:displayText="Woorabinda" w:value="Woorabinda"/>
            <w:listItem w:displayText="Wujal Wujal" w:value="Wujal Wujal"/>
            <w:listItem w:displayText="Yarrabah" w:value="Yarrabah"/>
          </w:dropDownList>
        </w:sdtPr>
        <w:sdtEndPr/>
        <w:sdtContent>
          <w:r w:rsidR="00B130A1" w:rsidRPr="005D4EFD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B130A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20884309"/>
          <w:placeholder>
            <w:docPart w:val="5BFDD73E0E774D6C80DB3E8D95F90EB7"/>
          </w:placeholder>
          <w:text/>
        </w:sdtPr>
        <w:sdtEndPr/>
        <w:sdtContent>
          <w:r w:rsidR="00B130A1">
            <w:rPr>
              <w:rFonts w:ascii="Arial" w:hAnsi="Arial" w:cs="Arial"/>
              <w:sz w:val="20"/>
              <w:szCs w:val="20"/>
            </w:rPr>
            <w:t>Local Disaster Management Group (LDMG)</w:t>
          </w:r>
        </w:sdtContent>
      </w:sdt>
      <w:r w:rsidR="00B130A1">
        <w:rPr>
          <w:rFonts w:ascii="Arial" w:hAnsi="Arial" w:cs="Arial"/>
          <w:sz w:val="20"/>
          <w:szCs w:val="20"/>
        </w:rPr>
        <w:t xml:space="preserve"> </w:t>
      </w:r>
      <w:r w:rsidR="00175669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ype of change"/>
          <w:tag w:val="Type of change"/>
          <w:id w:val="2106841756"/>
          <w:placeholder>
            <w:docPart w:val="90209EA58A8E45A68146C3AA419A2E6E"/>
          </w:placeholder>
          <w:showingPlcHdr/>
          <w:dropDownList>
            <w:listItem w:value="Choose an item."/>
            <w:listItem w:displayText="a permanent change to" w:value="a permanent change to"/>
            <w:listItem w:displayText="a temporary change to" w:value="a temporary change to"/>
            <w:listItem w:displayText="a nomination of appointment for" w:value="a nomination of appointment for"/>
          </w:dropDownList>
        </w:sdtPr>
        <w:sdtEndPr/>
        <w:sdtContent>
          <w:r w:rsidR="008F29F6" w:rsidRPr="005D4EFD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="0074674F" w:rsidRPr="00D1229A">
        <w:rPr>
          <w:rFonts w:ascii="Arial" w:hAnsi="Arial" w:cs="Arial"/>
          <w:sz w:val="20"/>
          <w:szCs w:val="20"/>
        </w:rPr>
        <w:fldChar w:fldCharType="begin"/>
      </w:r>
      <w:r w:rsidR="0074674F" w:rsidRPr="00D1229A">
        <w:rPr>
          <w:rFonts w:ascii="Arial" w:hAnsi="Arial" w:cs="Arial"/>
          <w:sz w:val="20"/>
          <w:szCs w:val="20"/>
        </w:rPr>
        <w:instrText xml:space="preserve"> FILLIN "Enter - Position Title (if appropriate)" \* MERGEFORMAT </w:instrText>
      </w:r>
      <w:r w:rsidR="0074674F" w:rsidRPr="00D1229A">
        <w:rPr>
          <w:rFonts w:ascii="Arial" w:hAnsi="Arial" w:cs="Arial"/>
          <w:sz w:val="20"/>
          <w:szCs w:val="20"/>
        </w:rPr>
        <w:fldChar w:fldCharType="end"/>
      </w:r>
      <w:r w:rsidR="00C6549A">
        <w:rPr>
          <w:rFonts w:ascii="Arial" w:hAnsi="Arial" w:cs="Arial"/>
          <w:sz w:val="20"/>
          <w:szCs w:val="20"/>
        </w:rPr>
        <w:t xml:space="preserve"> </w:t>
      </w:r>
      <w:r w:rsidR="004D02C8">
        <w:rPr>
          <w:rFonts w:ascii="Arial" w:hAnsi="Arial" w:cs="Arial"/>
          <w:sz w:val="20"/>
          <w:szCs w:val="20"/>
        </w:rPr>
        <w:t>the</w:t>
      </w:r>
      <w:r w:rsidR="00C6549A">
        <w:rPr>
          <w:rFonts w:ascii="Arial" w:hAnsi="Arial" w:cs="Arial"/>
          <w:sz w:val="20"/>
          <w:szCs w:val="20"/>
        </w:rPr>
        <w:t xml:space="preserve"> LDMG Member </w:t>
      </w:r>
      <w:r w:rsidR="00323E28">
        <w:rPr>
          <w:rFonts w:ascii="Arial" w:hAnsi="Arial" w:cs="Arial"/>
          <w:sz w:val="20"/>
          <w:szCs w:val="20"/>
        </w:rPr>
        <w:t>representing</w:t>
      </w:r>
      <w:r w:rsidR="0035434B" w:rsidRPr="0035434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mpany"/>
          <w:tag w:val=""/>
          <w:id w:val="178474794"/>
          <w:placeholder>
            <w:docPart w:val="D6AE53CBC4BC48AB896CCF1CE9B48F24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5434B" w:rsidRPr="005D4EFD">
            <w:rPr>
              <w:rStyle w:val="PlaceholderText"/>
              <w:rFonts w:ascii="Arial" w:eastAsiaTheme="minorHAnsi" w:hAnsi="Arial" w:cs="Arial"/>
              <w:sz w:val="20"/>
              <w:szCs w:val="20"/>
            </w:rPr>
            <w:t>[Insert Agency/Organisation]</w:t>
          </w:r>
        </w:sdtContent>
      </w:sdt>
      <w:r w:rsidR="00A61BA7">
        <w:rPr>
          <w:rFonts w:ascii="Arial" w:hAnsi="Arial" w:cs="Arial"/>
          <w:sz w:val="20"/>
          <w:szCs w:val="20"/>
        </w:rPr>
        <w:t>.</w:t>
      </w:r>
    </w:p>
    <w:p w14:paraId="5222B3D6" w14:textId="0C61672A" w:rsidR="0074674F" w:rsidRPr="00D1229A" w:rsidRDefault="003C62F1" w:rsidP="00EE611D">
      <w:pPr>
        <w:spacing w:before="120" w:after="1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116289"/>
          <w:placeholder>
            <w:docPart w:val="DefaultPlaceholder_-1854013440"/>
          </w:placeholder>
          <w:text/>
        </w:sdtPr>
        <w:sdtEndPr/>
        <w:sdtContent>
          <w:r w:rsidR="00BF097A">
            <w:rPr>
              <w:rFonts w:ascii="Arial" w:hAnsi="Arial" w:cs="Arial"/>
              <w:sz w:val="20"/>
              <w:szCs w:val="20"/>
            </w:rPr>
            <w:t>As of</w:t>
          </w:r>
        </w:sdtContent>
      </w:sdt>
      <w:r w:rsidR="00BF097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art date"/>
          <w:tag w:val="Start date"/>
          <w:id w:val="227584398"/>
          <w:placeholder>
            <w:docPart w:val="80D7088CDAF74A61A6B6B7D7DD9CEF3C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661A7B" w:rsidRPr="005D4EFD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719892855"/>
          <w:placeholder>
            <w:docPart w:val="0F999E0C995A404F8C13F2AFF5943617"/>
          </w:placeholder>
          <w:text/>
        </w:sdtPr>
        <w:sdtEndPr/>
        <w:sdtContent>
          <w:r w:rsidR="00DA56DD" w:rsidRPr="003C284A">
            <w:rPr>
              <w:rFonts w:ascii="Arial" w:hAnsi="Arial" w:cs="Arial"/>
              <w:sz w:val="20"/>
              <w:szCs w:val="20"/>
            </w:rPr>
            <w:t xml:space="preserve">, the </w:t>
          </w:r>
          <w:r w:rsidR="00DA56DD">
            <w:rPr>
              <w:rFonts w:ascii="Arial" w:hAnsi="Arial" w:cs="Arial"/>
              <w:sz w:val="20"/>
              <w:szCs w:val="20"/>
            </w:rPr>
            <w:t xml:space="preserve">proposed </w:t>
          </w:r>
          <w:r w:rsidR="00DA56DD" w:rsidRPr="003C284A">
            <w:rPr>
              <w:rFonts w:ascii="Arial" w:hAnsi="Arial" w:cs="Arial"/>
              <w:sz w:val="20"/>
              <w:szCs w:val="20"/>
            </w:rPr>
            <w:t>incumbent will be</w:t>
          </w:r>
          <w:r w:rsidR="00DA56DD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sz w:val="20"/>
            <w:szCs w:val="20"/>
          </w:rPr>
          <w:alias w:val="Insert Title and Full Name"/>
          <w:tag w:val="Insert Title and Full Name"/>
          <w:id w:val="-1586379638"/>
          <w:placeholder>
            <w:docPart w:val="EFEFE2C761A745179ADBBAFA0D80AF97"/>
          </w:placeholder>
          <w:showingPlcHdr/>
          <w:text/>
        </w:sdtPr>
        <w:sdtEndPr/>
        <w:sdtContent>
          <w:r w:rsidR="006046C7" w:rsidRPr="005D4EFD">
            <w:rPr>
              <w:rStyle w:val="PlaceholderText"/>
              <w:rFonts w:ascii="Arial" w:eastAsiaTheme="minorHAnsi" w:hAnsi="Arial" w:cs="Arial"/>
              <w:sz w:val="20"/>
              <w:szCs w:val="20"/>
            </w:rPr>
            <w:t>[Full name]</w:t>
          </w:r>
        </w:sdtContent>
      </w:sdt>
      <w:r w:rsidR="0074674F" w:rsidRPr="00D1229A">
        <w:rPr>
          <w:rFonts w:ascii="Arial" w:hAnsi="Arial" w:cs="Arial"/>
          <w:sz w:val="20"/>
          <w:szCs w:val="20"/>
        </w:rPr>
        <w:t>.</w:t>
      </w:r>
    </w:p>
    <w:p w14:paraId="7C3ED2FA" w14:textId="178FAADE" w:rsidR="00840583" w:rsidRDefault="003C62F1" w:rsidP="00C9547B">
      <w:pPr>
        <w:spacing w:before="120"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Title and Surname"/>
          <w:tag w:val="Title and Surname"/>
          <w:id w:val="-712347346"/>
          <w:placeholder>
            <w:docPart w:val="1AC18059BB7546A9A7F207BB6696A15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46C7" w:rsidRPr="00170BC8">
            <w:rPr>
              <w:rStyle w:val="PlaceholderText"/>
              <w:rFonts w:eastAsiaTheme="minorHAnsi"/>
            </w:rPr>
            <w:t>[Title</w:t>
          </w:r>
          <w:r w:rsidR="006046C7">
            <w:rPr>
              <w:rStyle w:val="PlaceholderText"/>
              <w:rFonts w:eastAsiaTheme="minorHAnsi"/>
            </w:rPr>
            <w:t xml:space="preserve"> and surname</w:t>
          </w:r>
          <w:r w:rsidR="006046C7" w:rsidRPr="00170BC8">
            <w:rPr>
              <w:rStyle w:val="PlaceholderText"/>
              <w:rFonts w:eastAsiaTheme="minorHAnsi"/>
            </w:rPr>
            <w:t>]</w:t>
          </w:r>
        </w:sdtContent>
      </w:sdt>
      <w:r w:rsidR="00163194">
        <w:rPr>
          <w:rFonts w:ascii="Arial" w:hAnsi="Arial" w:cs="Arial"/>
          <w:sz w:val="20"/>
          <w:szCs w:val="20"/>
        </w:rPr>
        <w:t xml:space="preserve"> </w:t>
      </w:r>
      <w:r w:rsidR="00840583" w:rsidRPr="00840583">
        <w:rPr>
          <w:rFonts w:ascii="Arial" w:hAnsi="Arial" w:cs="Arial"/>
          <w:sz w:val="20"/>
          <w:szCs w:val="20"/>
        </w:rPr>
        <w:t xml:space="preserve">has the necessary expertise or experience to perform the functions of a LDMG member in accordance with </w:t>
      </w:r>
      <w:r w:rsidR="00B34EC6">
        <w:rPr>
          <w:rFonts w:ascii="Arial" w:hAnsi="Arial" w:cs="Arial"/>
          <w:sz w:val="20"/>
          <w:szCs w:val="20"/>
        </w:rPr>
        <w:t xml:space="preserve">section 9(4) of </w:t>
      </w:r>
      <w:r w:rsidR="00840583" w:rsidRPr="00840583">
        <w:rPr>
          <w:rFonts w:ascii="Arial" w:hAnsi="Arial" w:cs="Arial"/>
          <w:sz w:val="20"/>
          <w:szCs w:val="20"/>
        </w:rPr>
        <w:t xml:space="preserve">the </w:t>
      </w:r>
      <w:r w:rsidR="00840583" w:rsidRPr="00840583">
        <w:rPr>
          <w:rFonts w:ascii="Arial" w:hAnsi="Arial" w:cs="Arial"/>
          <w:i/>
          <w:iCs/>
          <w:sz w:val="20"/>
          <w:szCs w:val="20"/>
        </w:rPr>
        <w:t xml:space="preserve">Disaster Management </w:t>
      </w:r>
      <w:r w:rsidR="006D2FFF">
        <w:rPr>
          <w:rFonts w:ascii="Arial" w:hAnsi="Arial" w:cs="Arial"/>
          <w:i/>
          <w:iCs/>
          <w:sz w:val="20"/>
          <w:szCs w:val="20"/>
        </w:rPr>
        <w:t>Regulation 2014</w:t>
      </w:r>
      <w:r w:rsidR="00840583" w:rsidRPr="00840583">
        <w:rPr>
          <w:rFonts w:ascii="Arial" w:hAnsi="Arial" w:cs="Arial"/>
          <w:sz w:val="20"/>
          <w:szCs w:val="20"/>
        </w:rPr>
        <w:t>, on behalf of the</w:t>
      </w:r>
      <w:r w:rsidR="00E131A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mpany"/>
          <w:tag w:val=""/>
          <w:id w:val="41869511"/>
          <w:placeholder>
            <w:docPart w:val="EF04200058B441E4AE9A46C145828CB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5434B" w:rsidRPr="005D4EFD">
            <w:rPr>
              <w:rStyle w:val="PlaceholderText"/>
              <w:rFonts w:ascii="Arial" w:eastAsiaTheme="minorHAnsi" w:hAnsi="Arial" w:cs="Arial"/>
              <w:sz w:val="20"/>
              <w:szCs w:val="20"/>
            </w:rPr>
            <w:t>[Agency/Organisation]</w:t>
          </w:r>
        </w:sdtContent>
      </w:sdt>
      <w:r w:rsidR="006046C7">
        <w:rPr>
          <w:rFonts w:ascii="Arial" w:hAnsi="Arial" w:cs="Arial"/>
          <w:sz w:val="20"/>
          <w:szCs w:val="20"/>
        </w:rPr>
        <w:t>.</w:t>
      </w:r>
    </w:p>
    <w:p w14:paraId="32E9AFA7" w14:textId="0A90D343" w:rsidR="00A41639" w:rsidRPr="00921EEE" w:rsidRDefault="00A41639" w:rsidP="00A41639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bCs/>
          <w:color w:val="A60240"/>
          <w:sz w:val="20"/>
          <w:szCs w:val="20"/>
        </w:rPr>
      </w:pPr>
      <w:r w:rsidRPr="00921EEE">
        <w:rPr>
          <w:rFonts w:ascii="Arial" w:hAnsi="Arial" w:cs="Arial"/>
          <w:bCs/>
          <w:color w:val="A60240"/>
          <w:sz w:val="20"/>
          <w:szCs w:val="20"/>
        </w:rPr>
        <w:t>---------------------------------------------</w:t>
      </w:r>
    </w:p>
    <w:p w14:paraId="4A046652" w14:textId="77777777" w:rsidR="00A41639" w:rsidRPr="00921EEE" w:rsidRDefault="00A41639" w:rsidP="00A41639">
      <w:pPr>
        <w:tabs>
          <w:tab w:val="left" w:pos="3960"/>
          <w:tab w:val="left" w:pos="5160"/>
          <w:tab w:val="left" w:pos="9000"/>
        </w:tabs>
        <w:spacing w:after="160"/>
        <w:rPr>
          <w:rFonts w:ascii="Arial" w:hAnsi="Arial" w:cs="Arial"/>
          <w:i/>
          <w:iCs/>
          <w:color w:val="A60240"/>
          <w:sz w:val="20"/>
          <w:szCs w:val="20"/>
        </w:rPr>
      </w:pPr>
      <w:r w:rsidRPr="00921EEE">
        <w:rPr>
          <w:rFonts w:ascii="Arial" w:hAnsi="Arial" w:cs="Arial"/>
          <w:b/>
          <w:bCs/>
          <w:i/>
          <w:iCs/>
          <w:color w:val="A60240"/>
          <w:sz w:val="20"/>
          <w:szCs w:val="20"/>
        </w:rPr>
        <w:t xml:space="preserve">DDMG option </w:t>
      </w:r>
      <w:r w:rsidRPr="00921EEE">
        <w:rPr>
          <w:rFonts w:ascii="Arial" w:hAnsi="Arial" w:cs="Arial"/>
          <w:i/>
          <w:iCs/>
          <w:color w:val="A60240"/>
          <w:sz w:val="20"/>
          <w:szCs w:val="20"/>
        </w:rPr>
        <w:t>(delete if not relevant)</w:t>
      </w:r>
      <w:r w:rsidRPr="00921EEE">
        <w:rPr>
          <w:rFonts w:ascii="Arial" w:hAnsi="Arial" w:cs="Arial"/>
          <w:b/>
          <w:bCs/>
          <w:i/>
          <w:iCs/>
          <w:color w:val="A60240"/>
          <w:sz w:val="20"/>
          <w:szCs w:val="20"/>
        </w:rPr>
        <w:t xml:space="preserve"> </w:t>
      </w:r>
    </w:p>
    <w:p w14:paraId="1FFB488D" w14:textId="2A581004" w:rsidR="00A41639" w:rsidRPr="00C9547B" w:rsidRDefault="00A41639" w:rsidP="00AA761D">
      <w:pPr>
        <w:spacing w:before="120" w:after="1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ish to notify the </w:t>
      </w:r>
      <w:sdt>
        <w:sdtPr>
          <w:rPr>
            <w:rFonts w:ascii="Arial" w:hAnsi="Arial" w:cs="Arial"/>
            <w:bCs/>
            <w:sz w:val="20"/>
            <w:szCs w:val="20"/>
          </w:rPr>
          <w:alias w:val="Disaster District"/>
          <w:tag w:val="Disaster District"/>
          <w:id w:val="-569572492"/>
          <w:placeholder>
            <w:docPart w:val="A950F52248884EBC9A653AABE60EE856"/>
          </w:placeholder>
          <w:showingPlcHdr/>
          <w:dropDownList>
            <w:listItem w:value="Choose an item."/>
            <w:listItem w:displayText="Brisbane" w:value="Brisbane"/>
            <w:listItem w:displayText="Bundaberg" w:value="Bundaberg"/>
            <w:listItem w:displayText="Cairns" w:value="Cairns"/>
            <w:listItem w:displayText="Charleville" w:value="Charleville"/>
            <w:listItem w:displayText="Dalby" w:value="Dalby"/>
            <w:listItem w:displayText="Gladstone" w:value="Gladstone"/>
            <w:listItem w:displayText="Gold Coast" w:value="Gold Coast"/>
            <w:listItem w:displayText="Gympie" w:value="Gympie"/>
            <w:listItem w:displayText="Innisfail" w:value="Innisfail"/>
            <w:listItem w:displayText="Ipswich" w:value="Ipswich"/>
            <w:listItem w:displayText="Logan" w:value="Logan"/>
            <w:listItem w:displayText="Longreach" w:value="Longreach"/>
            <w:listItem w:displayText="Mackay" w:value="Mackay"/>
            <w:listItem w:displayText="Mareeba" w:value="Mareeba"/>
            <w:listItem w:displayText="Maryborough" w:value="Maryborough"/>
            <w:listItem w:displayText="Moreton" w:value="Moreton"/>
            <w:listItem w:displayText="Mount Isa" w:value="Mount Isa"/>
            <w:listItem w:displayText="Rockhampton" w:value="Rockhampton"/>
            <w:listItem w:displayText="Roma" w:value="Roma"/>
            <w:listItem w:displayText="Sunshine Coast" w:value="Sunshine Coast"/>
            <w:listItem w:displayText="Toowoomba" w:value="Toowoomba"/>
            <w:listItem w:displayText="Townsville" w:value="Townsville"/>
            <w:listItem w:displayText="Warwick" w:value="Warwick"/>
          </w:dropDownList>
        </w:sdtPr>
        <w:sdtEndPr/>
        <w:sdtContent>
          <w:r w:rsidRPr="00904EC8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Del="00A4163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91453251"/>
          <w:placeholder>
            <w:docPart w:val="199D2C57BEDC4131A2D3E4D273B109F7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District Disaster Management Group (DDMG)</w:t>
          </w:r>
        </w:sdtContent>
      </w:sdt>
      <w:r>
        <w:rPr>
          <w:rFonts w:ascii="Arial" w:hAnsi="Arial" w:cs="Arial"/>
          <w:sz w:val="20"/>
          <w:szCs w:val="20"/>
        </w:rPr>
        <w:t xml:space="preserve"> of </w:t>
      </w:r>
      <w:sdt>
        <w:sdtPr>
          <w:rPr>
            <w:rFonts w:ascii="Arial" w:hAnsi="Arial" w:cs="Arial"/>
            <w:sz w:val="20"/>
            <w:szCs w:val="20"/>
          </w:rPr>
          <w:alias w:val="Type of change"/>
          <w:tag w:val="Type of change"/>
          <w:id w:val="-1712563519"/>
          <w:placeholder>
            <w:docPart w:val="BAAE16F789344427AF5996DE1B7C992D"/>
          </w:placeholder>
          <w:showingPlcHdr/>
          <w:dropDownList>
            <w:listItem w:value="Choose an item."/>
            <w:listItem w:displayText="a permanent change to" w:value="a permanent change to"/>
            <w:listItem w:displayText="a temporary change to" w:value="a temporary change to"/>
            <w:listItem w:displayText="an appointment to" w:value="an appointment to"/>
          </w:dropDownList>
        </w:sdtPr>
        <w:sdtEndPr/>
        <w:sdtContent>
          <w:r w:rsidRPr="00904EC8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sdtContent>
      </w:sdt>
      <w:r w:rsidRPr="00D1229A">
        <w:rPr>
          <w:rFonts w:ascii="Arial" w:hAnsi="Arial" w:cs="Arial"/>
          <w:sz w:val="20"/>
          <w:szCs w:val="20"/>
        </w:rPr>
        <w:fldChar w:fldCharType="begin"/>
      </w:r>
      <w:r w:rsidRPr="00D1229A">
        <w:rPr>
          <w:rFonts w:ascii="Arial" w:hAnsi="Arial" w:cs="Arial"/>
          <w:sz w:val="20"/>
          <w:szCs w:val="20"/>
        </w:rPr>
        <w:instrText xml:space="preserve"> FILLIN "Enter - Position Title (if appropriate)" \* MERGEFORMAT </w:instrText>
      </w:r>
      <w:r w:rsidRPr="00D1229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he DDMG Member for</w:t>
      </w:r>
      <w:r w:rsidR="00AD0CC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mpany"/>
          <w:tag w:val=""/>
          <w:id w:val="-924650702"/>
          <w:placeholder>
            <w:docPart w:val="8AFDEF23B8EE46988D663CF18F11D6B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5434B" w:rsidRPr="00904EC8">
            <w:rPr>
              <w:rStyle w:val="PlaceholderText"/>
              <w:rFonts w:ascii="Arial" w:eastAsiaTheme="minorEastAsia" w:hAnsi="Arial" w:cs="Arial"/>
              <w:sz w:val="20"/>
              <w:szCs w:val="20"/>
            </w:rPr>
            <w:t>[Insert Agency/Organisation]</w:t>
          </w:r>
        </w:sdtContent>
      </w:sdt>
      <w:r w:rsidR="00090A68">
        <w:rPr>
          <w:rFonts w:ascii="Arial" w:hAnsi="Arial" w:cs="Arial"/>
          <w:sz w:val="20"/>
          <w:szCs w:val="20"/>
        </w:rPr>
        <w:t xml:space="preserve"> </w:t>
      </w:r>
      <w:r w:rsidR="16ACA8E2">
        <w:rPr>
          <w:rFonts w:ascii="Arial" w:hAnsi="Arial" w:cs="Arial"/>
          <w:sz w:val="20"/>
          <w:szCs w:val="20"/>
        </w:rPr>
        <w:t>in accordance with section 5</w:t>
      </w:r>
      <w:r w:rsidR="00874ADA">
        <w:rPr>
          <w:rFonts w:ascii="Arial" w:hAnsi="Arial" w:cs="Arial"/>
          <w:sz w:val="20"/>
          <w:szCs w:val="20"/>
        </w:rPr>
        <w:t>(</w:t>
      </w:r>
      <w:r w:rsidR="00CD2EC5">
        <w:rPr>
          <w:rFonts w:ascii="Arial" w:hAnsi="Arial" w:cs="Arial"/>
          <w:sz w:val="20"/>
          <w:szCs w:val="20"/>
        </w:rPr>
        <w:t>7)</w:t>
      </w:r>
      <w:r w:rsidR="16ACA8E2">
        <w:rPr>
          <w:rFonts w:ascii="Arial" w:hAnsi="Arial" w:cs="Arial"/>
          <w:sz w:val="20"/>
          <w:szCs w:val="20"/>
        </w:rPr>
        <w:t xml:space="preserve"> of the </w:t>
      </w:r>
      <w:r w:rsidR="16ACA8E2" w:rsidRPr="561D27B4">
        <w:rPr>
          <w:rFonts w:ascii="Arial" w:hAnsi="Arial" w:cs="Arial"/>
          <w:i/>
          <w:iCs/>
          <w:sz w:val="20"/>
          <w:szCs w:val="20"/>
        </w:rPr>
        <w:t>Disaster Management Regulation 2014.</w:t>
      </w:r>
    </w:p>
    <w:p w14:paraId="061AFAFB" w14:textId="77777777" w:rsidR="00A41639" w:rsidRPr="00D1229A" w:rsidRDefault="003C62F1" w:rsidP="00C9547B">
      <w:pPr>
        <w:spacing w:before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7023347"/>
          <w:placeholder>
            <w:docPart w:val="98A5298975FE45BABE8C9D06D7C41CE0"/>
          </w:placeholder>
          <w:text/>
        </w:sdtPr>
        <w:sdtEndPr/>
        <w:sdtContent>
          <w:r w:rsidR="00A41639">
            <w:rPr>
              <w:rFonts w:ascii="Arial" w:hAnsi="Arial" w:cs="Arial"/>
              <w:sz w:val="20"/>
              <w:szCs w:val="20"/>
            </w:rPr>
            <w:t>As of</w:t>
          </w:r>
        </w:sdtContent>
      </w:sdt>
      <w:r w:rsidR="00A4163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art date"/>
          <w:tag w:val="Start date"/>
          <w:id w:val="1232113662"/>
          <w:placeholder>
            <w:docPart w:val="37771BBE65BA4A17AEE40A3D844638CB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A41639" w:rsidRPr="00904EC8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1516415530"/>
          <w:lock w:val="contentLocked"/>
          <w:placeholder>
            <w:docPart w:val="98A5298975FE45BABE8C9D06D7C41CE0"/>
          </w:placeholder>
          <w:text/>
        </w:sdtPr>
        <w:sdtEndPr/>
        <w:sdtContent>
          <w:r w:rsidR="00A41639" w:rsidRPr="003C284A">
            <w:rPr>
              <w:rFonts w:ascii="Arial" w:hAnsi="Arial" w:cs="Arial"/>
              <w:sz w:val="20"/>
              <w:szCs w:val="20"/>
            </w:rPr>
            <w:t>, the incumbent will be</w:t>
          </w:r>
          <w:r w:rsidR="00A41639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sz w:val="20"/>
            <w:szCs w:val="20"/>
          </w:rPr>
          <w:alias w:val="Insert Title and Full Name"/>
          <w:tag w:val="Insert Title and Full Name"/>
          <w:id w:val="1602917247"/>
          <w:placeholder>
            <w:docPart w:val="756A0C3B2C4C4B5484B31B5387E944DA"/>
          </w:placeholder>
          <w:showingPlcHdr/>
          <w:text/>
        </w:sdtPr>
        <w:sdtEndPr/>
        <w:sdtContent>
          <w:r w:rsidR="00A41639" w:rsidRPr="00921EEE">
            <w:rPr>
              <w:rStyle w:val="PlaceholderText"/>
              <w:rFonts w:ascii="Arial" w:eastAsiaTheme="minorHAnsi" w:hAnsi="Arial" w:cs="Arial"/>
              <w:sz w:val="20"/>
              <w:szCs w:val="20"/>
            </w:rPr>
            <w:t>[Full name]</w:t>
          </w:r>
        </w:sdtContent>
      </w:sdt>
      <w:r w:rsidR="00A41639" w:rsidRPr="00D1229A">
        <w:rPr>
          <w:rFonts w:ascii="Arial" w:hAnsi="Arial" w:cs="Arial"/>
          <w:sz w:val="20"/>
          <w:szCs w:val="20"/>
        </w:rPr>
        <w:t>.</w:t>
      </w:r>
    </w:p>
    <w:p w14:paraId="464E88BD" w14:textId="0CA2B35B" w:rsidR="007233C9" w:rsidRPr="00921EEE" w:rsidRDefault="00A41639" w:rsidP="00C9547B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bCs/>
          <w:color w:val="A60240"/>
          <w:sz w:val="20"/>
          <w:szCs w:val="20"/>
        </w:rPr>
      </w:pPr>
      <w:r w:rsidRPr="00921EEE">
        <w:rPr>
          <w:rFonts w:ascii="Arial" w:hAnsi="Arial" w:cs="Arial"/>
          <w:bCs/>
          <w:color w:val="A60240"/>
          <w:sz w:val="20"/>
          <w:szCs w:val="20"/>
        </w:rPr>
        <w:t>---------------------------------------------</w:t>
      </w:r>
    </w:p>
    <w:p w14:paraId="150516CF" w14:textId="40AEEDCC" w:rsidR="0074674F" w:rsidRPr="00EE611D" w:rsidRDefault="003C62F1" w:rsidP="00EE611D">
      <w:pPr>
        <w:spacing w:before="120" w:after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Title and Surname"/>
          <w:tag w:val="Title and Surname"/>
          <w:id w:val="-974991219"/>
          <w:placeholder>
            <w:docPart w:val="B214A1D03FD7414C943E5A72AF4CBB1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46C7" w:rsidRPr="00904EC8">
            <w:rPr>
              <w:rStyle w:val="PlaceholderText"/>
              <w:rFonts w:ascii="Arial" w:eastAsiaTheme="minorHAnsi" w:hAnsi="Arial" w:cs="Arial"/>
              <w:sz w:val="20"/>
              <w:szCs w:val="20"/>
            </w:rPr>
            <w:t>[Title and surname]</w:t>
          </w:r>
        </w:sdtContent>
      </w:sdt>
      <w:r w:rsidR="00583F59">
        <w:rPr>
          <w:rFonts w:ascii="Arial" w:hAnsi="Arial" w:cs="Arial"/>
          <w:sz w:val="20"/>
          <w:szCs w:val="20"/>
        </w:rPr>
        <w:t xml:space="preserve"> </w:t>
      </w:r>
      <w:r w:rsidR="00583F59" w:rsidRPr="00583F59">
        <w:rPr>
          <w:rFonts w:ascii="Arial" w:hAnsi="Arial" w:cs="Arial"/>
          <w:sz w:val="20"/>
          <w:szCs w:val="20"/>
        </w:rPr>
        <w:t xml:space="preserve">has been informed that </w:t>
      </w:r>
      <w:r w:rsidR="00C07CC0">
        <w:rPr>
          <w:rFonts w:ascii="Arial" w:hAnsi="Arial" w:cs="Arial"/>
          <w:sz w:val="20"/>
          <w:szCs w:val="20"/>
        </w:rPr>
        <w:t xml:space="preserve">their </w:t>
      </w:r>
      <w:r w:rsidR="00583F59" w:rsidRPr="00583F59">
        <w:rPr>
          <w:rFonts w:ascii="Arial" w:hAnsi="Arial" w:cs="Arial"/>
          <w:sz w:val="20"/>
          <w:szCs w:val="20"/>
        </w:rPr>
        <w:t xml:space="preserve">personal contact information </w:t>
      </w:r>
      <w:r w:rsidR="00C07CC0">
        <w:rPr>
          <w:rFonts w:ascii="Arial" w:hAnsi="Arial" w:cs="Arial"/>
          <w:sz w:val="20"/>
          <w:szCs w:val="20"/>
        </w:rPr>
        <w:t>is being</w:t>
      </w:r>
      <w:r w:rsidR="00583F59" w:rsidRPr="00583F59">
        <w:rPr>
          <w:rFonts w:ascii="Arial" w:hAnsi="Arial" w:cs="Arial"/>
          <w:sz w:val="20"/>
          <w:szCs w:val="20"/>
        </w:rPr>
        <w:t xml:space="preserve"> provided in accordance with the </w:t>
      </w:r>
      <w:r w:rsidR="00583F59" w:rsidRPr="00C9547B">
        <w:rPr>
          <w:rFonts w:ascii="Arial" w:hAnsi="Arial" w:cs="Arial"/>
          <w:i/>
          <w:iCs/>
          <w:sz w:val="20"/>
          <w:szCs w:val="20"/>
        </w:rPr>
        <w:t xml:space="preserve">Information </w:t>
      </w:r>
      <w:r w:rsidR="00583F59" w:rsidRPr="00680C8E">
        <w:rPr>
          <w:rFonts w:ascii="Arial" w:hAnsi="Arial" w:cs="Arial"/>
          <w:i/>
          <w:sz w:val="20"/>
          <w:szCs w:val="20"/>
        </w:rPr>
        <w:t>Privacy Act 2009</w:t>
      </w:r>
      <w:r w:rsidR="00583F59">
        <w:rPr>
          <w:rFonts w:ascii="Arial" w:hAnsi="Arial" w:cs="Arial"/>
          <w:sz w:val="20"/>
          <w:szCs w:val="20"/>
        </w:rPr>
        <w:t xml:space="preserve"> for the purposes of disaster management. The contact details for </w:t>
      </w:r>
      <w:sdt>
        <w:sdtPr>
          <w:rPr>
            <w:rFonts w:ascii="Arial" w:hAnsi="Arial" w:cs="Arial"/>
            <w:sz w:val="20"/>
            <w:szCs w:val="20"/>
          </w:rPr>
          <w:alias w:val="Title and Surname"/>
          <w:tag w:val="Title and Surname"/>
          <w:id w:val="-69279291"/>
          <w:placeholder>
            <w:docPart w:val="B71FBA766760471EA18ABF4B5B74F49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3F59" w:rsidRPr="00904EC8">
            <w:rPr>
              <w:rStyle w:val="PlaceholderText"/>
              <w:rFonts w:ascii="Arial" w:eastAsiaTheme="minorHAnsi" w:hAnsi="Arial" w:cs="Arial"/>
              <w:sz w:val="20"/>
              <w:szCs w:val="20"/>
            </w:rPr>
            <w:t>[Title and surname]</w:t>
          </w:r>
        </w:sdtContent>
      </w:sdt>
      <w:r w:rsidR="00583F59">
        <w:rPr>
          <w:rFonts w:ascii="Arial" w:hAnsi="Arial" w:cs="Arial"/>
          <w:sz w:val="20"/>
          <w:szCs w:val="20"/>
        </w:rPr>
        <w:t xml:space="preserve"> 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6566"/>
      </w:tblGrid>
      <w:tr w:rsidR="006046C7" w:rsidRPr="00D1229A" w14:paraId="7F60E43E" w14:textId="77777777" w:rsidTr="004059F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33DE9" w14:textId="678C03FC" w:rsidR="006046C7" w:rsidRDefault="006046C7" w:rsidP="00267A2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 title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ADD" w14:textId="64DB3207" w:rsidR="006046C7" w:rsidRDefault="009C7F5D" w:rsidP="00267A2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74F" w:rsidRPr="00D1229A" w14:paraId="25D43D62" w14:textId="77777777" w:rsidTr="004059F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CF2E0" w14:textId="7980B91E" w:rsidR="0074674F" w:rsidRPr="00D1229A" w:rsidRDefault="004059F5" w:rsidP="00267A2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061" w14:textId="19CD8BBC" w:rsidR="0074674F" w:rsidRPr="004059F5" w:rsidRDefault="009C7F5D" w:rsidP="00267A20">
            <w:pPr>
              <w:spacing w:before="60" w:after="60"/>
              <w:rPr>
                <w:color w:val="80808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74F" w:rsidRPr="00D1229A" w14:paraId="1348C977" w14:textId="77777777" w:rsidTr="004059F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C2DFC" w14:textId="77D08B80" w:rsidR="0074674F" w:rsidRPr="00D1229A" w:rsidRDefault="004059F5" w:rsidP="00267A2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ter hours phone</w:t>
            </w:r>
            <w:r w:rsidR="0074674F" w:rsidRPr="00D1229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1A1" w14:textId="4386C840" w:rsidR="0074674F" w:rsidRPr="004059F5" w:rsidRDefault="009C7F5D" w:rsidP="00267A20">
            <w:pPr>
              <w:spacing w:before="60" w:after="60"/>
              <w:rPr>
                <w:color w:val="80808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674F" w:rsidRPr="00D1229A" w14:paraId="1C78AB34" w14:textId="77777777" w:rsidTr="004059F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583F7" w14:textId="77777777" w:rsidR="0074674F" w:rsidRPr="00D1229A" w:rsidRDefault="0074674F" w:rsidP="00267A2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9A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B3D" w14:textId="072EEF25" w:rsidR="0074674F" w:rsidRPr="00D1229A" w:rsidRDefault="009C7F5D" w:rsidP="00267A2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04E2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4E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4E27">
              <w:rPr>
                <w:rFonts w:ascii="Arial" w:hAnsi="Arial" w:cs="Arial"/>
                <w:sz w:val="20"/>
              </w:rPr>
            </w:r>
            <w:r w:rsidRPr="00504E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504E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5D20B7F" w14:textId="77777777" w:rsidR="005B33A0" w:rsidRPr="003C62F1" w:rsidRDefault="005B33A0" w:rsidP="00661A7B">
      <w:pPr>
        <w:tabs>
          <w:tab w:val="left" w:pos="3960"/>
          <w:tab w:val="left" w:pos="5160"/>
          <w:tab w:val="left" w:pos="9000"/>
        </w:tabs>
        <w:spacing w:after="240"/>
        <w:rPr>
          <w:rFonts w:ascii="Arial" w:hAnsi="Arial" w:cs="Arial"/>
          <w:sz w:val="10"/>
          <w:szCs w:val="10"/>
        </w:rPr>
      </w:pPr>
    </w:p>
    <w:p w14:paraId="5C3C1F5D" w14:textId="77777777" w:rsidR="006E06DF" w:rsidRDefault="003C62F1" w:rsidP="006E06DF">
      <w:pPr>
        <w:tabs>
          <w:tab w:val="left" w:pos="3960"/>
          <w:tab w:val="left" w:pos="5160"/>
          <w:tab w:val="left" w:pos="9000"/>
        </w:tabs>
        <w:spacing w:after="9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2201168"/>
          <w:lock w:val="sdtContentLocked"/>
          <w:placeholder>
            <w:docPart w:val="DefaultPlaceholder_-1854013440"/>
          </w:placeholder>
          <w:text/>
        </w:sdtPr>
        <w:sdtEndPr/>
        <w:sdtContent>
          <w:r w:rsidR="006E06DF" w:rsidRPr="006E06DF">
            <w:rPr>
              <w:rFonts w:ascii="Arial" w:hAnsi="Arial" w:cs="Arial"/>
              <w:sz w:val="20"/>
              <w:szCs w:val="20"/>
            </w:rPr>
            <w:t>Yours sincerely</w:t>
          </w:r>
        </w:sdtContent>
      </w:sdt>
    </w:p>
    <w:p w14:paraId="218054EE" w14:textId="77777777" w:rsidR="00EE79DB" w:rsidRPr="00921EEE" w:rsidRDefault="00EE79DB" w:rsidP="00EE79DB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i/>
          <w:iCs/>
          <w:color w:val="A60240"/>
          <w:sz w:val="20"/>
          <w:szCs w:val="20"/>
        </w:rPr>
      </w:pPr>
      <w:r w:rsidRPr="00921EEE">
        <w:rPr>
          <w:rFonts w:ascii="Arial" w:hAnsi="Arial" w:cs="Arial"/>
          <w:i/>
          <w:iCs/>
          <w:color w:val="A60240"/>
          <w:sz w:val="20"/>
          <w:szCs w:val="20"/>
        </w:rPr>
        <w:t>Signature above (to be deleted)</w:t>
      </w:r>
    </w:p>
    <w:sdt>
      <w:sdtPr>
        <w:rPr>
          <w:rFonts w:ascii="Arial" w:hAnsi="Arial" w:cs="Arial"/>
          <w:bCs/>
          <w:sz w:val="19"/>
          <w:szCs w:val="19"/>
        </w:rPr>
        <w:alias w:val="Insert Title and Full Name (Author)"/>
        <w:tag w:val="Insert Title and Full Name (Author)"/>
        <w:id w:val="-735241176"/>
        <w:lock w:val="sdtLocked"/>
        <w:placeholder>
          <w:docPart w:val="C37F1CF4CDD249218B7656EC1146AFBC"/>
        </w:placeholder>
        <w:showingPlcHdr/>
        <w:text/>
      </w:sdtPr>
      <w:sdtEndPr/>
      <w:sdtContent>
        <w:p w14:paraId="5EE6D25E" w14:textId="368B0537" w:rsidR="002E7ADB" w:rsidRPr="003C62F1" w:rsidRDefault="006046C7" w:rsidP="002E7ADB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bCs/>
              <w:sz w:val="19"/>
              <w:szCs w:val="19"/>
            </w:rPr>
          </w:pPr>
          <w:r w:rsidRPr="003C62F1">
            <w:rPr>
              <w:rStyle w:val="PlaceholderText"/>
              <w:rFonts w:ascii="Arial" w:eastAsiaTheme="minorHAnsi" w:hAnsi="Arial" w:cs="Arial"/>
              <w:sz w:val="19"/>
              <w:szCs w:val="19"/>
            </w:rPr>
            <w:t>Full name</w:t>
          </w:r>
        </w:p>
      </w:sdtContent>
    </w:sdt>
    <w:bookmarkStart w:id="0" w:name="Text12" w:displacedByCustomXml="prev"/>
    <w:sdt>
      <w:sdtPr>
        <w:rPr>
          <w:rFonts w:ascii="Arial" w:hAnsi="Arial" w:cs="Arial"/>
          <w:sz w:val="19"/>
          <w:szCs w:val="19"/>
        </w:rPr>
        <w:alias w:val="Executive Position (Author)"/>
        <w:tag w:val="Executive Position (Author)"/>
        <w:id w:val="618957419"/>
        <w:placeholder>
          <w:docPart w:val="0B0B7547451048DAA3C6D207127011CE"/>
        </w:placeholder>
        <w:showingPlcHdr/>
        <w:comboBox>
          <w:listItem w:value="Choose an item."/>
          <w:listItem w:displayText="LDMG Member" w:value="LDMG Member"/>
          <w:listItem w:displayText="DDMG Member" w:value="DDMG Member"/>
          <w:listItem w:displayText="Authorised Representative" w:value="Authorised Representative"/>
        </w:comboBox>
      </w:sdtPr>
      <w:sdtEndPr/>
      <w:sdtContent>
        <w:p w14:paraId="0561BC6E" w14:textId="5FDAA45C" w:rsidR="002E7ADB" w:rsidRPr="003C62F1" w:rsidRDefault="006046C7" w:rsidP="002E7ADB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sz w:val="19"/>
              <w:szCs w:val="19"/>
            </w:rPr>
          </w:pPr>
          <w:r w:rsidRPr="003C62F1">
            <w:rPr>
              <w:rStyle w:val="PlaceholderText"/>
              <w:rFonts w:ascii="Arial" w:hAnsi="Arial" w:cs="Arial"/>
              <w:sz w:val="19"/>
              <w:szCs w:val="19"/>
            </w:rPr>
            <w:t>Executive position</w:t>
          </w:r>
        </w:p>
      </w:sdtContent>
    </w:sdt>
    <w:p w14:paraId="5CF3D356" w14:textId="277F54BC" w:rsidR="006046C7" w:rsidRPr="003C62F1" w:rsidRDefault="003C62F1" w:rsidP="002E7ADB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alias w:val="Company"/>
          <w:tag w:val=""/>
          <w:id w:val="226733987"/>
          <w:placeholder>
            <w:docPart w:val="94BBDA6190204BE5928913859C6B422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740D3" w:rsidRPr="003C62F1">
            <w:rPr>
              <w:rStyle w:val="PlaceholderText"/>
              <w:rFonts w:ascii="Arial" w:eastAsiaTheme="minorHAnsi" w:hAnsi="Arial" w:cs="Arial"/>
              <w:sz w:val="19"/>
              <w:szCs w:val="19"/>
            </w:rPr>
            <w:t>[Agency/Organisation]</w:t>
          </w:r>
        </w:sdtContent>
      </w:sdt>
      <w:r w:rsidR="00F740D3" w:rsidRPr="003C62F1" w:rsidDel="00F740D3">
        <w:rPr>
          <w:rFonts w:ascii="Arial" w:hAnsi="Arial" w:cs="Arial"/>
          <w:sz w:val="19"/>
          <w:szCs w:val="19"/>
        </w:rPr>
        <w:t xml:space="preserve"> </w:t>
      </w:r>
    </w:p>
    <w:bookmarkEnd w:id="0" w:displacedByCustomXml="next"/>
    <w:sdt>
      <w:sdtPr>
        <w:rPr>
          <w:rFonts w:ascii="Arial" w:hAnsi="Arial" w:cs="Arial"/>
          <w:bCs/>
          <w:sz w:val="20"/>
          <w:szCs w:val="20"/>
        </w:rPr>
        <w:alias w:val="Insert email address"/>
        <w:tag w:val="Insert email address"/>
        <w:id w:val="-485633495"/>
        <w:placeholder>
          <w:docPart w:val="DB185EAB27844F6E8E9BDCF4A7E93A46"/>
        </w:placeholder>
        <w:showingPlcHdr/>
        <w:text/>
      </w:sdtPr>
      <w:sdtEndPr/>
      <w:sdtContent>
        <w:p w14:paraId="4A950DBB" w14:textId="7649A23E" w:rsidR="00574781" w:rsidRPr="0035698A" w:rsidRDefault="006046C7" w:rsidP="005B33A0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color w:val="0070C0"/>
              <w:sz w:val="20"/>
              <w:szCs w:val="20"/>
            </w:rPr>
          </w:pPr>
          <w:r w:rsidRPr="003C62F1">
            <w:rPr>
              <w:rFonts w:ascii="Arial" w:hAnsi="Arial" w:cs="Arial"/>
              <w:bCs/>
              <w:sz w:val="19"/>
              <w:szCs w:val="19"/>
            </w:rPr>
            <w:t>Email address</w:t>
          </w:r>
        </w:p>
      </w:sdtContent>
    </w:sdt>
    <w:sectPr w:rsidR="00574781" w:rsidRPr="0035698A" w:rsidSect="003C62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3B8E" w14:textId="77777777" w:rsidR="006757DE" w:rsidRDefault="006757DE" w:rsidP="0074674F">
      <w:r>
        <w:separator/>
      </w:r>
    </w:p>
  </w:endnote>
  <w:endnote w:type="continuationSeparator" w:id="0">
    <w:p w14:paraId="3184E435" w14:textId="77777777" w:rsidR="006757DE" w:rsidRDefault="006757DE" w:rsidP="0074674F">
      <w:r>
        <w:continuationSeparator/>
      </w:r>
    </w:p>
  </w:endnote>
  <w:endnote w:type="continuationNotice" w:id="1">
    <w:p w14:paraId="1D3DDD81" w14:textId="77777777" w:rsidR="006757DE" w:rsidRDefault="0067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5EF4" w14:textId="4825BD9B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7BBB9" wp14:editId="565847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895C" w14:textId="5CB67299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AE7BB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 OFFICIAL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824895C" w14:textId="5CB67299" w:rsidR="0074674F" w:rsidRPr="0074674F" w:rsidRDefault="0074674F" w:rsidP="007467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4DC9" w14:textId="02E16CC2" w:rsidR="005626C0" w:rsidRPr="005626C0" w:rsidRDefault="00C82196">
    <w:pPr>
      <w:pStyle w:val="Footer"/>
      <w:rPr>
        <w:rFonts w:ascii="Arial" w:hAnsi="Arial" w:cs="Arial"/>
        <w:sz w:val="20"/>
        <w:szCs w:val="22"/>
      </w:rPr>
    </w:pPr>
    <w:r w:rsidRPr="003C62F1">
      <w:rPr>
        <w:rFonts w:ascii="Arial" w:hAnsi="Arial" w:cs="Arial"/>
        <w:sz w:val="18"/>
        <w:szCs w:val="20"/>
      </w:rPr>
      <w:t>U</w:t>
    </w:r>
    <w:r w:rsidR="005626C0" w:rsidRPr="003C62F1">
      <w:rPr>
        <w:rFonts w:ascii="Arial" w:hAnsi="Arial" w:cs="Arial"/>
        <w:sz w:val="18"/>
        <w:szCs w:val="20"/>
      </w:rPr>
      <w:t xml:space="preserve">pdated: </w:t>
    </w:r>
    <w:r w:rsidR="00921EEE" w:rsidRPr="003C62F1">
      <w:rPr>
        <w:rFonts w:ascii="Arial" w:hAnsi="Arial" w:cs="Arial"/>
        <w:sz w:val="18"/>
        <w:szCs w:val="20"/>
      </w:rPr>
      <w:t>November</w:t>
    </w:r>
    <w:r w:rsidR="005626C0" w:rsidRPr="003C62F1">
      <w:rPr>
        <w:rFonts w:ascii="Arial" w:hAnsi="Arial" w:cs="Arial"/>
        <w:sz w:val="18"/>
        <w:szCs w:val="20"/>
      </w:rPr>
      <w:t xml:space="preserve"> 2024</w:t>
    </w:r>
    <w:r>
      <w:rPr>
        <w:rFonts w:ascii="Arial" w:hAnsi="Arial" w:cs="Arial"/>
        <w:sz w:val="20"/>
        <w:szCs w:val="22"/>
      </w:rPr>
      <w:tab/>
    </w:r>
    <w:r>
      <w:rPr>
        <w:rFonts w:ascii="Arial" w:hAnsi="Arial" w:cs="Arial"/>
        <w:sz w:val="20"/>
        <w:szCs w:val="22"/>
      </w:rPr>
      <w:tab/>
      <w:t>V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CA98" w14:textId="1737FD90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074338" wp14:editId="262D93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2116E" w14:textId="51A35E62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A0743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 OFFICIAL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042116E" w14:textId="51A35E62" w:rsidR="0074674F" w:rsidRPr="0074674F" w:rsidRDefault="0074674F" w:rsidP="007467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6BF2" w14:textId="77777777" w:rsidR="006757DE" w:rsidRDefault="006757DE" w:rsidP="0074674F">
      <w:r>
        <w:separator/>
      </w:r>
    </w:p>
  </w:footnote>
  <w:footnote w:type="continuationSeparator" w:id="0">
    <w:p w14:paraId="0A2CBBC4" w14:textId="77777777" w:rsidR="006757DE" w:rsidRDefault="006757DE" w:rsidP="0074674F">
      <w:r>
        <w:continuationSeparator/>
      </w:r>
    </w:p>
  </w:footnote>
  <w:footnote w:type="continuationNotice" w:id="1">
    <w:p w14:paraId="3FD3672F" w14:textId="77777777" w:rsidR="006757DE" w:rsidRDefault="0067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C81F" w14:textId="53CE303B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1D2C83" wp14:editId="54B3F8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69063" w14:textId="567DEB33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81D2C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4269063" w14:textId="567DEB33" w:rsidR="0074674F" w:rsidRPr="0074674F" w:rsidRDefault="0074674F" w:rsidP="007467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0C8A" w14:textId="556FBA10" w:rsidR="0074674F" w:rsidRPr="00A70B9A" w:rsidRDefault="00E453D9" w:rsidP="00E453D9">
    <w:pPr>
      <w:pStyle w:val="Header"/>
      <w:jc w:val="right"/>
      <w:rPr>
        <w:rFonts w:ascii="Arial" w:hAnsi="Arial" w:cs="Arial"/>
        <w:bCs/>
        <w:color w:val="A60240"/>
        <w:sz w:val="20"/>
      </w:rPr>
    </w:pPr>
    <w:r w:rsidRPr="00A70B9A">
      <w:rPr>
        <w:rFonts w:ascii="Arial" w:hAnsi="Arial" w:cs="Arial"/>
        <w:bCs/>
        <w:color w:val="A60240"/>
        <w:sz w:val="18"/>
      </w:rPr>
      <w:t>[INSERT LETTERHEAD/LOG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BE0" w14:textId="76DBBFE4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5D86C3" wp14:editId="106FA3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1B1DE" w14:textId="308180D8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75D86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F31B1DE" w14:textId="308180D8" w:rsidR="0074674F" w:rsidRPr="0074674F" w:rsidRDefault="0074674F" w:rsidP="0074674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4F"/>
    <w:rsid w:val="00011F04"/>
    <w:rsid w:val="00012A3A"/>
    <w:rsid w:val="000164C0"/>
    <w:rsid w:val="000172B1"/>
    <w:rsid w:val="0002000B"/>
    <w:rsid w:val="0002162F"/>
    <w:rsid w:val="00031C65"/>
    <w:rsid w:val="000347D2"/>
    <w:rsid w:val="00034B73"/>
    <w:rsid w:val="00040A78"/>
    <w:rsid w:val="00053BAA"/>
    <w:rsid w:val="00054F38"/>
    <w:rsid w:val="00061987"/>
    <w:rsid w:val="00082EFC"/>
    <w:rsid w:val="000901EA"/>
    <w:rsid w:val="00090A68"/>
    <w:rsid w:val="0009654C"/>
    <w:rsid w:val="000A7A8E"/>
    <w:rsid w:val="000B602E"/>
    <w:rsid w:val="000B7313"/>
    <w:rsid w:val="000D1985"/>
    <w:rsid w:val="001075E4"/>
    <w:rsid w:val="00111EDB"/>
    <w:rsid w:val="00122E93"/>
    <w:rsid w:val="001278B8"/>
    <w:rsid w:val="00147122"/>
    <w:rsid w:val="00155D7F"/>
    <w:rsid w:val="00163194"/>
    <w:rsid w:val="00175669"/>
    <w:rsid w:val="00176678"/>
    <w:rsid w:val="0018146C"/>
    <w:rsid w:val="00181DBF"/>
    <w:rsid w:val="001845FD"/>
    <w:rsid w:val="0018485D"/>
    <w:rsid w:val="00184DE0"/>
    <w:rsid w:val="001940C6"/>
    <w:rsid w:val="001A1BDD"/>
    <w:rsid w:val="001B0666"/>
    <w:rsid w:val="001B0DA1"/>
    <w:rsid w:val="001B1CDB"/>
    <w:rsid w:val="001B72EE"/>
    <w:rsid w:val="001C0DB5"/>
    <w:rsid w:val="001C7625"/>
    <w:rsid w:val="001E696A"/>
    <w:rsid w:val="001F5972"/>
    <w:rsid w:val="002048C0"/>
    <w:rsid w:val="002157A3"/>
    <w:rsid w:val="00223227"/>
    <w:rsid w:val="00225331"/>
    <w:rsid w:val="002328C4"/>
    <w:rsid w:val="00233500"/>
    <w:rsid w:val="002355CE"/>
    <w:rsid w:val="00241516"/>
    <w:rsid w:val="00255DD2"/>
    <w:rsid w:val="002602DF"/>
    <w:rsid w:val="00262688"/>
    <w:rsid w:val="00265046"/>
    <w:rsid w:val="00267A20"/>
    <w:rsid w:val="00270013"/>
    <w:rsid w:val="002758B9"/>
    <w:rsid w:val="00291EA6"/>
    <w:rsid w:val="00291F35"/>
    <w:rsid w:val="00293148"/>
    <w:rsid w:val="0029358A"/>
    <w:rsid w:val="002A06C3"/>
    <w:rsid w:val="002B442E"/>
    <w:rsid w:val="002B6A76"/>
    <w:rsid w:val="002E2186"/>
    <w:rsid w:val="002E7ADB"/>
    <w:rsid w:val="00313F69"/>
    <w:rsid w:val="00320C14"/>
    <w:rsid w:val="00323E28"/>
    <w:rsid w:val="0034692E"/>
    <w:rsid w:val="0035337F"/>
    <w:rsid w:val="0035434B"/>
    <w:rsid w:val="0035698A"/>
    <w:rsid w:val="003603AE"/>
    <w:rsid w:val="00360D38"/>
    <w:rsid w:val="00373173"/>
    <w:rsid w:val="00374357"/>
    <w:rsid w:val="00384960"/>
    <w:rsid w:val="003962A6"/>
    <w:rsid w:val="003A18A2"/>
    <w:rsid w:val="003A22CC"/>
    <w:rsid w:val="003A6D6E"/>
    <w:rsid w:val="003A76A4"/>
    <w:rsid w:val="003B076D"/>
    <w:rsid w:val="003B4A41"/>
    <w:rsid w:val="003C2A4B"/>
    <w:rsid w:val="003C3EF9"/>
    <w:rsid w:val="003C62F1"/>
    <w:rsid w:val="003D4138"/>
    <w:rsid w:val="003F6FEB"/>
    <w:rsid w:val="004059F5"/>
    <w:rsid w:val="00416070"/>
    <w:rsid w:val="00417817"/>
    <w:rsid w:val="00421EAD"/>
    <w:rsid w:val="00427FA0"/>
    <w:rsid w:val="00433B90"/>
    <w:rsid w:val="00447BF7"/>
    <w:rsid w:val="0045026A"/>
    <w:rsid w:val="00452237"/>
    <w:rsid w:val="00464743"/>
    <w:rsid w:val="0046756D"/>
    <w:rsid w:val="00467C19"/>
    <w:rsid w:val="004747E1"/>
    <w:rsid w:val="004748A0"/>
    <w:rsid w:val="00487DFF"/>
    <w:rsid w:val="00491E56"/>
    <w:rsid w:val="004A275D"/>
    <w:rsid w:val="004A5B7E"/>
    <w:rsid w:val="004B0568"/>
    <w:rsid w:val="004C2236"/>
    <w:rsid w:val="004C7437"/>
    <w:rsid w:val="004D02C8"/>
    <w:rsid w:val="004D22CC"/>
    <w:rsid w:val="004E5411"/>
    <w:rsid w:val="004E79E6"/>
    <w:rsid w:val="004F4927"/>
    <w:rsid w:val="00514487"/>
    <w:rsid w:val="005167BB"/>
    <w:rsid w:val="005173D2"/>
    <w:rsid w:val="00536098"/>
    <w:rsid w:val="00544494"/>
    <w:rsid w:val="005507D5"/>
    <w:rsid w:val="00550C07"/>
    <w:rsid w:val="005542D8"/>
    <w:rsid w:val="00555337"/>
    <w:rsid w:val="00555F0B"/>
    <w:rsid w:val="0056139B"/>
    <w:rsid w:val="005626C0"/>
    <w:rsid w:val="00562EC9"/>
    <w:rsid w:val="00572320"/>
    <w:rsid w:val="00574781"/>
    <w:rsid w:val="00574C7D"/>
    <w:rsid w:val="00580C31"/>
    <w:rsid w:val="00583F59"/>
    <w:rsid w:val="00586339"/>
    <w:rsid w:val="005B33A0"/>
    <w:rsid w:val="005B5619"/>
    <w:rsid w:val="005B6CB2"/>
    <w:rsid w:val="005B7A39"/>
    <w:rsid w:val="005C68D2"/>
    <w:rsid w:val="005C6C83"/>
    <w:rsid w:val="005C6FDE"/>
    <w:rsid w:val="005D275A"/>
    <w:rsid w:val="005D367C"/>
    <w:rsid w:val="005D4EFD"/>
    <w:rsid w:val="005E6B4B"/>
    <w:rsid w:val="006046C7"/>
    <w:rsid w:val="00612AFE"/>
    <w:rsid w:val="00620A4D"/>
    <w:rsid w:val="006452F5"/>
    <w:rsid w:val="00653214"/>
    <w:rsid w:val="00661A7B"/>
    <w:rsid w:val="0066581A"/>
    <w:rsid w:val="00671899"/>
    <w:rsid w:val="00674AA9"/>
    <w:rsid w:val="006757DE"/>
    <w:rsid w:val="00680C8E"/>
    <w:rsid w:val="0069301E"/>
    <w:rsid w:val="00694C00"/>
    <w:rsid w:val="006A4CFB"/>
    <w:rsid w:val="006B371F"/>
    <w:rsid w:val="006B7704"/>
    <w:rsid w:val="006C04DF"/>
    <w:rsid w:val="006C151F"/>
    <w:rsid w:val="006C6EA4"/>
    <w:rsid w:val="006C6F71"/>
    <w:rsid w:val="006D2FFF"/>
    <w:rsid w:val="006E06DF"/>
    <w:rsid w:val="006E4908"/>
    <w:rsid w:val="006F4397"/>
    <w:rsid w:val="00701A4E"/>
    <w:rsid w:val="00705F7C"/>
    <w:rsid w:val="00707C4F"/>
    <w:rsid w:val="00707D5A"/>
    <w:rsid w:val="0071055C"/>
    <w:rsid w:val="00723236"/>
    <w:rsid w:val="007233C9"/>
    <w:rsid w:val="007324ED"/>
    <w:rsid w:val="007400E7"/>
    <w:rsid w:val="0074674F"/>
    <w:rsid w:val="007555E0"/>
    <w:rsid w:val="00760230"/>
    <w:rsid w:val="007623A0"/>
    <w:rsid w:val="00767DE3"/>
    <w:rsid w:val="00772159"/>
    <w:rsid w:val="0077439E"/>
    <w:rsid w:val="00777FA8"/>
    <w:rsid w:val="00781845"/>
    <w:rsid w:val="0078621D"/>
    <w:rsid w:val="00787458"/>
    <w:rsid w:val="007C7CDA"/>
    <w:rsid w:val="007E397F"/>
    <w:rsid w:val="007E5586"/>
    <w:rsid w:val="007E6B8C"/>
    <w:rsid w:val="007F40C6"/>
    <w:rsid w:val="008122F5"/>
    <w:rsid w:val="008135F6"/>
    <w:rsid w:val="008155B7"/>
    <w:rsid w:val="0082002E"/>
    <w:rsid w:val="00824861"/>
    <w:rsid w:val="00825004"/>
    <w:rsid w:val="00840583"/>
    <w:rsid w:val="008438C5"/>
    <w:rsid w:val="008453EB"/>
    <w:rsid w:val="00851F41"/>
    <w:rsid w:val="00855895"/>
    <w:rsid w:val="008603DB"/>
    <w:rsid w:val="00860F67"/>
    <w:rsid w:val="008671D3"/>
    <w:rsid w:val="00874ADA"/>
    <w:rsid w:val="008775A2"/>
    <w:rsid w:val="008874D6"/>
    <w:rsid w:val="00887C4E"/>
    <w:rsid w:val="00891517"/>
    <w:rsid w:val="008941A3"/>
    <w:rsid w:val="008A20EB"/>
    <w:rsid w:val="008A3351"/>
    <w:rsid w:val="008A6E1B"/>
    <w:rsid w:val="008B446A"/>
    <w:rsid w:val="008B5CAC"/>
    <w:rsid w:val="008C0E77"/>
    <w:rsid w:val="008F237C"/>
    <w:rsid w:val="008F29F6"/>
    <w:rsid w:val="008F3AC2"/>
    <w:rsid w:val="00900A1F"/>
    <w:rsid w:val="00904EC8"/>
    <w:rsid w:val="00921EEE"/>
    <w:rsid w:val="00935876"/>
    <w:rsid w:val="00937207"/>
    <w:rsid w:val="009440D5"/>
    <w:rsid w:val="0094608A"/>
    <w:rsid w:val="0096533A"/>
    <w:rsid w:val="009665CB"/>
    <w:rsid w:val="00971411"/>
    <w:rsid w:val="00972F86"/>
    <w:rsid w:val="0099006E"/>
    <w:rsid w:val="00990ABC"/>
    <w:rsid w:val="009956EF"/>
    <w:rsid w:val="009A168C"/>
    <w:rsid w:val="009B036D"/>
    <w:rsid w:val="009C7F5D"/>
    <w:rsid w:val="009E0761"/>
    <w:rsid w:val="009E1220"/>
    <w:rsid w:val="009E6374"/>
    <w:rsid w:val="009E6728"/>
    <w:rsid w:val="009E689B"/>
    <w:rsid w:val="009F0599"/>
    <w:rsid w:val="009F3FEF"/>
    <w:rsid w:val="00A22A89"/>
    <w:rsid w:val="00A23EB9"/>
    <w:rsid w:val="00A24F38"/>
    <w:rsid w:val="00A33CCA"/>
    <w:rsid w:val="00A40F10"/>
    <w:rsid w:val="00A41639"/>
    <w:rsid w:val="00A4289E"/>
    <w:rsid w:val="00A46F63"/>
    <w:rsid w:val="00A614B5"/>
    <w:rsid w:val="00A61BA7"/>
    <w:rsid w:val="00A70B9A"/>
    <w:rsid w:val="00A856E3"/>
    <w:rsid w:val="00A97344"/>
    <w:rsid w:val="00AA0D1E"/>
    <w:rsid w:val="00AA120F"/>
    <w:rsid w:val="00AA2311"/>
    <w:rsid w:val="00AA761D"/>
    <w:rsid w:val="00AB07D4"/>
    <w:rsid w:val="00AC260F"/>
    <w:rsid w:val="00AC7A59"/>
    <w:rsid w:val="00AD0CCF"/>
    <w:rsid w:val="00AE5FF4"/>
    <w:rsid w:val="00B11D08"/>
    <w:rsid w:val="00B130A1"/>
    <w:rsid w:val="00B30EE6"/>
    <w:rsid w:val="00B34EC6"/>
    <w:rsid w:val="00B46B45"/>
    <w:rsid w:val="00B54479"/>
    <w:rsid w:val="00B64BF6"/>
    <w:rsid w:val="00B75249"/>
    <w:rsid w:val="00B76D4D"/>
    <w:rsid w:val="00B868ED"/>
    <w:rsid w:val="00BB547D"/>
    <w:rsid w:val="00BF097A"/>
    <w:rsid w:val="00BF56EB"/>
    <w:rsid w:val="00C05E57"/>
    <w:rsid w:val="00C07CC0"/>
    <w:rsid w:val="00C26F38"/>
    <w:rsid w:val="00C33377"/>
    <w:rsid w:val="00C50355"/>
    <w:rsid w:val="00C60709"/>
    <w:rsid w:val="00C6549A"/>
    <w:rsid w:val="00C666FA"/>
    <w:rsid w:val="00C82196"/>
    <w:rsid w:val="00C83C57"/>
    <w:rsid w:val="00C9547B"/>
    <w:rsid w:val="00CA03FC"/>
    <w:rsid w:val="00CB39FD"/>
    <w:rsid w:val="00CB4F9B"/>
    <w:rsid w:val="00CC72BE"/>
    <w:rsid w:val="00CD1939"/>
    <w:rsid w:val="00CD2EC5"/>
    <w:rsid w:val="00CD69B8"/>
    <w:rsid w:val="00CE1D24"/>
    <w:rsid w:val="00CF1958"/>
    <w:rsid w:val="00CF2E9A"/>
    <w:rsid w:val="00D06E77"/>
    <w:rsid w:val="00D2667B"/>
    <w:rsid w:val="00D5736B"/>
    <w:rsid w:val="00D5742F"/>
    <w:rsid w:val="00D66F6E"/>
    <w:rsid w:val="00D7144F"/>
    <w:rsid w:val="00D77EF1"/>
    <w:rsid w:val="00D817A2"/>
    <w:rsid w:val="00D8539D"/>
    <w:rsid w:val="00D956F2"/>
    <w:rsid w:val="00DA56DD"/>
    <w:rsid w:val="00DB51D2"/>
    <w:rsid w:val="00DB66C4"/>
    <w:rsid w:val="00DE6A27"/>
    <w:rsid w:val="00DF0E82"/>
    <w:rsid w:val="00E045A4"/>
    <w:rsid w:val="00E0524C"/>
    <w:rsid w:val="00E130DE"/>
    <w:rsid w:val="00E131A9"/>
    <w:rsid w:val="00E21381"/>
    <w:rsid w:val="00E2416C"/>
    <w:rsid w:val="00E26319"/>
    <w:rsid w:val="00E3078B"/>
    <w:rsid w:val="00E30D65"/>
    <w:rsid w:val="00E33D74"/>
    <w:rsid w:val="00E33EF0"/>
    <w:rsid w:val="00E42F72"/>
    <w:rsid w:val="00E453D9"/>
    <w:rsid w:val="00E67A6E"/>
    <w:rsid w:val="00E7215D"/>
    <w:rsid w:val="00E72530"/>
    <w:rsid w:val="00E74279"/>
    <w:rsid w:val="00E74E4D"/>
    <w:rsid w:val="00E7610B"/>
    <w:rsid w:val="00E77962"/>
    <w:rsid w:val="00E879A8"/>
    <w:rsid w:val="00EA59FA"/>
    <w:rsid w:val="00EB7576"/>
    <w:rsid w:val="00EC49A9"/>
    <w:rsid w:val="00EC5064"/>
    <w:rsid w:val="00EE0AD6"/>
    <w:rsid w:val="00EE611D"/>
    <w:rsid w:val="00EE79DB"/>
    <w:rsid w:val="00EF157B"/>
    <w:rsid w:val="00EF4FB1"/>
    <w:rsid w:val="00EF7576"/>
    <w:rsid w:val="00F32694"/>
    <w:rsid w:val="00F3728F"/>
    <w:rsid w:val="00F45F1F"/>
    <w:rsid w:val="00F740D3"/>
    <w:rsid w:val="00F85086"/>
    <w:rsid w:val="00F87AF7"/>
    <w:rsid w:val="00FB0B65"/>
    <w:rsid w:val="00FB2D72"/>
    <w:rsid w:val="00FD6E97"/>
    <w:rsid w:val="00FE19B6"/>
    <w:rsid w:val="00FE6D55"/>
    <w:rsid w:val="00FF2D43"/>
    <w:rsid w:val="01DF277C"/>
    <w:rsid w:val="0E3AAAF9"/>
    <w:rsid w:val="16ACA8E2"/>
    <w:rsid w:val="1E3D0432"/>
    <w:rsid w:val="238D04E3"/>
    <w:rsid w:val="4E71CDBF"/>
    <w:rsid w:val="561D27B4"/>
    <w:rsid w:val="6E1B0D4B"/>
    <w:rsid w:val="75CF0E7F"/>
    <w:rsid w:val="760D2A74"/>
    <w:rsid w:val="7984F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8054"/>
  <w15:chartTrackingRefBased/>
  <w15:docId w15:val="{DF6F78D5-D835-41FE-A069-D5819A3C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4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74F"/>
    <w:rPr>
      <w:color w:val="808080"/>
    </w:rPr>
  </w:style>
  <w:style w:type="paragraph" w:styleId="Header">
    <w:name w:val="header"/>
    <w:basedOn w:val="Normal"/>
    <w:link w:val="HeaderChar"/>
    <w:rsid w:val="007467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yperlink">
    <w:name w:val="Hyperlink"/>
    <w:rsid w:val="0074674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6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56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2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2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E2186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10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1748-B5D8-4649-B40F-0200C1A96A7E}"/>
      </w:docPartPr>
      <w:docPartBody>
        <w:p w:rsidR="00EA0B48" w:rsidRDefault="00701A4E"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18059BB7546A9A7F207BB6696A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FDC4-3D0B-43A6-9A96-F33261C859EC}"/>
      </w:docPartPr>
      <w:docPartBody>
        <w:p w:rsidR="00EA0B48" w:rsidRDefault="00467C19" w:rsidP="00467C19">
          <w:pPr>
            <w:pStyle w:val="1AC18059BB7546A9A7F207BB6696A15612"/>
          </w:pPr>
          <w:r w:rsidRPr="00170BC8">
            <w:rPr>
              <w:rStyle w:val="PlaceholderText"/>
              <w:rFonts w:eastAsiaTheme="minorHAnsi"/>
            </w:rPr>
            <w:t>[Title</w:t>
          </w:r>
          <w:r>
            <w:rPr>
              <w:rStyle w:val="PlaceholderText"/>
              <w:rFonts w:eastAsiaTheme="minorHAnsi"/>
            </w:rPr>
            <w:t xml:space="preserve"> and surname</w:t>
          </w:r>
          <w:r w:rsidRPr="00170BC8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B214A1D03FD7414C943E5A72AF4C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BFD2-7FE3-4952-8500-38F8701A511C}"/>
      </w:docPartPr>
      <w:docPartBody>
        <w:p w:rsidR="00EA0B48" w:rsidRDefault="00D921B4" w:rsidP="00D921B4">
          <w:pPr>
            <w:pStyle w:val="B214A1D03FD7414C943E5A72AF4CBB17"/>
          </w:pPr>
          <w:r w:rsidRPr="00170BC8">
            <w:rPr>
              <w:rStyle w:val="PlaceholderText"/>
              <w:rFonts w:eastAsiaTheme="minorHAnsi"/>
            </w:rPr>
            <w:t>[Title</w:t>
          </w:r>
          <w:r>
            <w:rPr>
              <w:rStyle w:val="PlaceholderText"/>
              <w:rFonts w:eastAsiaTheme="minorHAnsi"/>
            </w:rPr>
            <w:t xml:space="preserve"> and surname</w:t>
          </w:r>
          <w:r w:rsidRPr="00170BC8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C37F1CF4CDD249218B7656EC1146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175-83A9-45BC-BD7B-EACE94F4E0BA}"/>
      </w:docPartPr>
      <w:docPartBody>
        <w:p w:rsidR="00AF56B2" w:rsidRDefault="00D921B4" w:rsidP="00D921B4">
          <w:pPr>
            <w:pStyle w:val="C37F1CF4CDD249218B7656EC1146AFBC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EFEFE2C761A745179ADBBAFA0D80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2322-316A-4F0E-ADF8-BD1F6634FF21}"/>
      </w:docPartPr>
      <w:docPartBody>
        <w:p w:rsidR="00467C19" w:rsidRDefault="00D921B4" w:rsidP="00D921B4">
          <w:pPr>
            <w:pStyle w:val="EFEFE2C761A745179ADBBAFA0D80AF97"/>
          </w:pPr>
          <w:r>
            <w:rPr>
              <w:rStyle w:val="PlaceholderText"/>
              <w:rFonts w:eastAsiaTheme="minorHAnsi"/>
            </w:rPr>
            <w:t>[Full name]</w:t>
          </w:r>
        </w:p>
      </w:docPartBody>
    </w:docPart>
    <w:docPart>
      <w:docPartPr>
        <w:name w:val="DB185EAB27844F6E8E9BDCF4A7E9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5CA4-0C07-43DF-9964-3833D9439709}"/>
      </w:docPartPr>
      <w:docPartBody>
        <w:p w:rsidR="00467C19" w:rsidRDefault="00D921B4" w:rsidP="00D921B4">
          <w:pPr>
            <w:pStyle w:val="DB185EAB27844F6E8E9BDCF4A7E93A46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0B0B7547451048DAA3C6D2071270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20C6-F964-4CA0-B874-73B116E2B01F}"/>
      </w:docPartPr>
      <w:docPartBody>
        <w:p w:rsidR="00467C19" w:rsidRDefault="00D921B4" w:rsidP="00D921B4">
          <w:pPr>
            <w:pStyle w:val="0B0B7547451048DAA3C6D207127011CE"/>
          </w:pPr>
          <w:r>
            <w:rPr>
              <w:rStyle w:val="PlaceholderText"/>
            </w:rPr>
            <w:t>Executive position</w:t>
          </w:r>
        </w:p>
      </w:docPartBody>
    </w:docPart>
    <w:docPart>
      <w:docPartPr>
        <w:name w:val="80D7088CDAF74A61A6B6B7D7DD9C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0273-E657-4374-BB72-362BDBC829B2}"/>
      </w:docPartPr>
      <w:docPartBody>
        <w:p w:rsidR="00467C19" w:rsidRDefault="00D921B4" w:rsidP="00D921B4">
          <w:pPr>
            <w:pStyle w:val="80D7088CDAF74A61A6B6B7D7DD9CEF3C"/>
          </w:pPr>
          <w:r w:rsidRPr="005A6DF0">
            <w:rPr>
              <w:rStyle w:val="PlaceholderText"/>
              <w:rFonts w:eastAsiaTheme="minorHAnsi"/>
            </w:rPr>
            <w:t>Click or tap to enter a date</w:t>
          </w:r>
        </w:p>
      </w:docPartBody>
    </w:docPart>
    <w:docPart>
      <w:docPartPr>
        <w:name w:val="4FE34D8EAC7F4211BAC6BAE85905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5270-EF98-4BE2-A520-32CA688AA709}"/>
      </w:docPartPr>
      <w:docPartBody>
        <w:p w:rsidR="00467C19" w:rsidRDefault="00D921B4" w:rsidP="00D921B4">
          <w:pPr>
            <w:pStyle w:val="4FE34D8EAC7F4211BAC6BAE8590589931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F753C22DA818445B947A35354D41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F04C-FA0C-4285-B803-ED7531BFCADB}"/>
      </w:docPartPr>
      <w:docPartBody>
        <w:p w:rsidR="00467C19" w:rsidRDefault="00467C19" w:rsidP="00467C19">
          <w:pPr>
            <w:pStyle w:val="F753C22DA818445B947A35354D41D23F1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5BFDD73E0E774D6C80DB3E8D95F9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FB6A-1785-4C7F-AF7F-A8020B061955}"/>
      </w:docPartPr>
      <w:docPartBody>
        <w:p w:rsidR="00467C19" w:rsidRDefault="00467C19" w:rsidP="00467C19">
          <w:pPr>
            <w:pStyle w:val="5BFDD73E0E774D6C80DB3E8D95F90EB7"/>
          </w:pPr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469C-4DE2-4599-94D0-236CC20EC95D}"/>
      </w:docPartPr>
      <w:docPartBody>
        <w:p w:rsidR="005C68D2" w:rsidRDefault="005C68D2">
          <w:r w:rsidRPr="00EE77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3BD4571B1347DA91DBE83CE942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8CFA-7F55-4D96-9FA2-79EE085825A8}"/>
      </w:docPartPr>
      <w:docPartBody>
        <w:p w:rsidR="00D921B4" w:rsidRDefault="00D921B4">
          <w:pPr>
            <w:pStyle w:val="173BD4571B1347DA91DBE83CE942835D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5ED67DAF90334C2FBF2FC477C011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1377-AA41-4903-98D0-261870D80851}"/>
      </w:docPartPr>
      <w:docPartBody>
        <w:p w:rsidR="00D921B4" w:rsidRDefault="00D921B4">
          <w:pPr>
            <w:pStyle w:val="5ED67DAF90334C2FBF2FC477C011600D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199D2C57BEDC4131A2D3E4D273B1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CB3A-02D6-4ACC-8CDD-57008260447B}"/>
      </w:docPartPr>
      <w:docPartBody>
        <w:p w:rsidR="00D921B4" w:rsidRDefault="00D921B4">
          <w:pPr>
            <w:pStyle w:val="199D2C57BEDC4131A2D3E4D273B109F7"/>
          </w:pPr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E16F789344427AF5996DE1B7C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25EE-BE88-4FA4-9669-425450B4D37F}"/>
      </w:docPartPr>
      <w:docPartBody>
        <w:p w:rsidR="00D921B4" w:rsidRDefault="00D921B4" w:rsidP="00D921B4">
          <w:pPr>
            <w:pStyle w:val="BAAE16F789344427AF5996DE1B7C992D1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98A5298975FE45BABE8C9D06D7C4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77DE-7761-4A5D-AC09-933668685A9A}"/>
      </w:docPartPr>
      <w:docPartBody>
        <w:p w:rsidR="00D921B4" w:rsidRDefault="00D921B4">
          <w:pPr>
            <w:pStyle w:val="98A5298975FE45BABE8C9D06D7C41CE0"/>
          </w:pPr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71BBE65BA4A17AEE40A3D8446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F5EB-8F85-4CB4-A561-EB292ACAC5F8}"/>
      </w:docPartPr>
      <w:docPartBody>
        <w:p w:rsidR="00D921B4" w:rsidRDefault="00D921B4" w:rsidP="00D921B4">
          <w:pPr>
            <w:pStyle w:val="37771BBE65BA4A17AEE40A3D844638CB1"/>
          </w:pPr>
          <w:r w:rsidRPr="005A6DF0">
            <w:rPr>
              <w:rStyle w:val="PlaceholderText"/>
              <w:rFonts w:eastAsiaTheme="minorHAnsi"/>
            </w:rPr>
            <w:t>Click or tap to enter a date</w:t>
          </w:r>
        </w:p>
      </w:docPartBody>
    </w:docPart>
    <w:docPart>
      <w:docPartPr>
        <w:name w:val="756A0C3B2C4C4B5484B31B5387E9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DCDF-E1CB-45A2-8C0D-A7F6A5F319F5}"/>
      </w:docPartPr>
      <w:docPartBody>
        <w:p w:rsidR="00D921B4" w:rsidRDefault="00D921B4" w:rsidP="00D921B4">
          <w:pPr>
            <w:pStyle w:val="756A0C3B2C4C4B5484B31B5387E944DA1"/>
          </w:pPr>
          <w:r>
            <w:rPr>
              <w:rStyle w:val="PlaceholderText"/>
              <w:rFonts w:eastAsiaTheme="minorHAnsi"/>
            </w:rPr>
            <w:t>[Full name]</w:t>
          </w:r>
        </w:p>
      </w:docPartBody>
    </w:docPart>
    <w:docPart>
      <w:docPartPr>
        <w:name w:val="A950F52248884EBC9A653AABE60E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D692-10BF-4B3E-97B7-DC1AE6AF686C}"/>
      </w:docPartPr>
      <w:docPartBody>
        <w:p w:rsidR="00D921B4" w:rsidRDefault="00D921B4">
          <w:pPr>
            <w:pStyle w:val="A950F52248884EBC9A653AABE60EE856"/>
          </w:pPr>
          <w:r w:rsidRPr="00B8237B">
            <w:rPr>
              <w:rStyle w:val="PlaceholderText"/>
            </w:rPr>
            <w:t>Choose an item</w:t>
          </w:r>
        </w:p>
      </w:docPartBody>
    </w:docPart>
    <w:docPart>
      <w:docPartPr>
        <w:name w:val="D6AE53CBC4BC48AB896CCF1CE9B4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4AE3-0FB5-4B84-BEBF-FF0329BC3AEC}"/>
      </w:docPartPr>
      <w:docPartBody>
        <w:p w:rsidR="00D921B4" w:rsidRDefault="00D921B4" w:rsidP="00D921B4">
          <w:pPr>
            <w:pStyle w:val="D6AE53CBC4BC48AB896CCF1CE9B48F24"/>
          </w:pPr>
          <w:r w:rsidRPr="00240157">
            <w:rPr>
              <w:rStyle w:val="PlaceholderText"/>
            </w:rPr>
            <w:t>[Company]</w:t>
          </w:r>
        </w:p>
      </w:docPartBody>
    </w:docPart>
    <w:docPart>
      <w:docPartPr>
        <w:name w:val="8AFDEF23B8EE46988D663CF18F11D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3CF1-5FBD-49DB-A294-B34EC7FBE762}"/>
      </w:docPartPr>
      <w:docPartBody>
        <w:p w:rsidR="00D921B4" w:rsidRDefault="00D921B4" w:rsidP="00D921B4">
          <w:pPr>
            <w:pStyle w:val="8AFDEF23B8EE46988D663CF18F11D6BC"/>
          </w:pPr>
          <w:r w:rsidRPr="00240157">
            <w:rPr>
              <w:rStyle w:val="PlaceholderText"/>
            </w:rPr>
            <w:t>[Company]</w:t>
          </w:r>
        </w:p>
      </w:docPartBody>
    </w:docPart>
    <w:docPart>
      <w:docPartPr>
        <w:name w:val="EF04200058B441E4AE9A46C14582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004B-8C77-411E-87D0-4D0BDE9CFDCD}"/>
      </w:docPartPr>
      <w:docPartBody>
        <w:p w:rsidR="00D921B4" w:rsidRDefault="00D921B4" w:rsidP="00D921B4">
          <w:pPr>
            <w:pStyle w:val="EF04200058B441E4AE9A46C145828CB1"/>
          </w:pPr>
          <w:r w:rsidRPr="00240157">
            <w:rPr>
              <w:rStyle w:val="PlaceholderText"/>
            </w:rPr>
            <w:t>[Company]</w:t>
          </w:r>
        </w:p>
      </w:docPartBody>
    </w:docPart>
    <w:docPart>
      <w:docPartPr>
        <w:name w:val="94BBDA6190204BE5928913859C6B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0B4D-665B-4206-909E-2F99274BB7D2}"/>
      </w:docPartPr>
      <w:docPartBody>
        <w:p w:rsidR="00D921B4" w:rsidRDefault="00D921B4" w:rsidP="00D921B4">
          <w:pPr>
            <w:pStyle w:val="94BBDA6190204BE5928913859C6B422F"/>
          </w:pPr>
          <w:r w:rsidRPr="00240157">
            <w:rPr>
              <w:rStyle w:val="PlaceholderText"/>
            </w:rPr>
            <w:t>[Company]</w:t>
          </w:r>
        </w:p>
      </w:docPartBody>
    </w:docPart>
    <w:docPart>
      <w:docPartPr>
        <w:name w:val="0F999E0C995A404F8C13F2AFF594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2647-3644-488C-9A43-ACE794CABFF0}"/>
      </w:docPartPr>
      <w:docPartBody>
        <w:p w:rsidR="003E4184" w:rsidRDefault="003E4184">
          <w:pPr>
            <w:pStyle w:val="0F999E0C995A404F8C13F2AFF5943617"/>
          </w:pPr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FBA766760471EA18ABF4B5B74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A032-1D2F-4C26-A7A6-B008CA307B83}"/>
      </w:docPartPr>
      <w:docPartBody>
        <w:p w:rsidR="003E4184" w:rsidRDefault="003E4184" w:rsidP="003E4184">
          <w:pPr>
            <w:pStyle w:val="B71FBA766760471EA18ABF4B5B74F498"/>
          </w:pPr>
          <w:r w:rsidRPr="00170BC8">
            <w:rPr>
              <w:rStyle w:val="PlaceholderText"/>
              <w:rFonts w:eastAsiaTheme="minorHAnsi"/>
            </w:rPr>
            <w:t>[Title</w:t>
          </w:r>
          <w:r>
            <w:rPr>
              <w:rStyle w:val="PlaceholderText"/>
              <w:rFonts w:eastAsiaTheme="minorHAnsi"/>
            </w:rPr>
            <w:t xml:space="preserve"> and surname</w:t>
          </w:r>
          <w:r w:rsidRPr="00170BC8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90209EA58A8E45A68146C3AA419A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0DF8-74C5-456B-AF29-B7B80DAF64C2}"/>
      </w:docPartPr>
      <w:docPartBody>
        <w:p w:rsidR="005C2C8E" w:rsidRDefault="00467C19">
          <w:pPr>
            <w:pStyle w:val="90209EA58A8E45A68146C3AA419A2E6E"/>
          </w:pPr>
          <w:r w:rsidRPr="00B8237B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4E"/>
    <w:rsid w:val="003E4184"/>
    <w:rsid w:val="00467C19"/>
    <w:rsid w:val="005C2C8E"/>
    <w:rsid w:val="005C68D2"/>
    <w:rsid w:val="005D0EC2"/>
    <w:rsid w:val="006C6F71"/>
    <w:rsid w:val="00701A4E"/>
    <w:rsid w:val="00A35A67"/>
    <w:rsid w:val="00AB237C"/>
    <w:rsid w:val="00AF56B2"/>
    <w:rsid w:val="00D921B4"/>
    <w:rsid w:val="00EA0B48"/>
    <w:rsid w:val="00EA1834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184"/>
    <w:rPr>
      <w:color w:val="808080"/>
    </w:rPr>
  </w:style>
  <w:style w:type="paragraph" w:customStyle="1" w:styleId="5BFDD73E0E774D6C80DB3E8D95F90EB7">
    <w:name w:val="5BFDD73E0E774D6C80DB3E8D95F90EB7"/>
    <w:rsid w:val="00467C19"/>
  </w:style>
  <w:style w:type="paragraph" w:customStyle="1" w:styleId="0F999E0C995A404F8C13F2AFF5943617">
    <w:name w:val="0F999E0C995A404F8C13F2AFF5943617"/>
  </w:style>
  <w:style w:type="paragraph" w:customStyle="1" w:styleId="D6AE53CBC4BC48AB896CCF1CE9B48F24">
    <w:name w:val="D6AE53CBC4BC48AB896CCF1CE9B48F24"/>
    <w:rsid w:val="00D921B4"/>
  </w:style>
  <w:style w:type="paragraph" w:customStyle="1" w:styleId="F753C22DA818445B947A35354D41D23F11">
    <w:name w:val="F753C22DA818445B947A35354D41D23F11"/>
    <w:rsid w:val="00467C19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8AFDEF23B8EE46988D663CF18F11D6BC">
    <w:name w:val="8AFDEF23B8EE46988D663CF18F11D6BC"/>
    <w:rsid w:val="00D921B4"/>
  </w:style>
  <w:style w:type="paragraph" w:customStyle="1" w:styleId="1AC18059BB7546A9A7F207BB6696A15612">
    <w:name w:val="1AC18059BB7546A9A7F207BB6696A15612"/>
    <w:rsid w:val="00467C19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EF04200058B441E4AE9A46C145828CB1">
    <w:name w:val="EF04200058B441E4AE9A46C145828CB1"/>
    <w:rsid w:val="00D921B4"/>
  </w:style>
  <w:style w:type="paragraph" w:customStyle="1" w:styleId="94BBDA6190204BE5928913859C6B422F">
    <w:name w:val="94BBDA6190204BE5928913859C6B422F"/>
    <w:rsid w:val="00D921B4"/>
  </w:style>
  <w:style w:type="paragraph" w:customStyle="1" w:styleId="173BD4571B1347DA91DBE83CE942835D">
    <w:name w:val="173BD4571B1347DA91DBE83CE942835D"/>
  </w:style>
  <w:style w:type="paragraph" w:customStyle="1" w:styleId="5ED67DAF90334C2FBF2FC477C011600D">
    <w:name w:val="5ED67DAF90334C2FBF2FC477C011600D"/>
  </w:style>
  <w:style w:type="paragraph" w:customStyle="1" w:styleId="199D2C57BEDC4131A2D3E4D273B109F7">
    <w:name w:val="199D2C57BEDC4131A2D3E4D273B109F7"/>
  </w:style>
  <w:style w:type="paragraph" w:customStyle="1" w:styleId="98A5298975FE45BABE8C9D06D7C41CE0">
    <w:name w:val="98A5298975FE45BABE8C9D06D7C41CE0"/>
  </w:style>
  <w:style w:type="paragraph" w:customStyle="1" w:styleId="A950F52248884EBC9A653AABE60EE856">
    <w:name w:val="A950F52248884EBC9A653AABE60EE856"/>
  </w:style>
  <w:style w:type="paragraph" w:customStyle="1" w:styleId="B71FBA766760471EA18ABF4B5B74F498">
    <w:name w:val="B71FBA766760471EA18ABF4B5B74F498"/>
    <w:rsid w:val="003E4184"/>
  </w:style>
  <w:style w:type="paragraph" w:customStyle="1" w:styleId="4FE34D8EAC7F4211BAC6BAE8590589931">
    <w:name w:val="4FE34D8EAC7F4211BAC6BAE8590589931"/>
    <w:rsid w:val="00D921B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80D7088CDAF74A61A6B6B7D7DD9CEF3C">
    <w:name w:val="80D7088CDAF74A61A6B6B7D7DD9CEF3C"/>
    <w:rsid w:val="00D921B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EFEFE2C761A745179ADBBAFA0D80AF97">
    <w:name w:val="EFEFE2C761A745179ADBBAFA0D80AF97"/>
    <w:rsid w:val="00D921B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BAAE16F789344427AF5996DE1B7C992D1">
    <w:name w:val="BAAE16F789344427AF5996DE1B7C992D1"/>
    <w:rsid w:val="00D921B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37771BBE65BA4A17AEE40A3D844638CB1">
    <w:name w:val="37771BBE65BA4A17AEE40A3D844638CB1"/>
    <w:rsid w:val="00D921B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756A0C3B2C4C4B5484B31B5387E944DA1">
    <w:name w:val="756A0C3B2C4C4B5484B31B5387E944DA1"/>
    <w:rsid w:val="00D921B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B214A1D03FD7414C943E5A72AF4CBB17">
    <w:name w:val="B214A1D03FD7414C943E5A72AF4CBB17"/>
    <w:rsid w:val="00D921B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C37F1CF4CDD249218B7656EC1146AFBC">
    <w:name w:val="C37F1CF4CDD249218B7656EC1146AFBC"/>
    <w:rsid w:val="00D921B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0B0B7547451048DAA3C6D207127011CE">
    <w:name w:val="0B0B7547451048DAA3C6D207127011CE"/>
    <w:rsid w:val="00D921B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DB185EAB27844F6E8E9BDCF4A7E93A46">
    <w:name w:val="DB185EAB27844F6E8E9BDCF4A7E93A46"/>
    <w:rsid w:val="00D921B4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90209EA58A8E45A68146C3AA419A2E6E">
    <w:name w:val="90209EA58A8E45A68146C3AA419A2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fd60700a4fd8c4a4383682527da99111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072a42457c564eda6d8a44152333243b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6dcc97-126d-46bf-aa20-d3b093443f8d" xsi:nil="true"/>
    <lcf76f155ced4ddcb4097134ff3c332f xmlns="bf5b18a5-5eb6-4fa2-b6bb-cef474fb09f4">
      <Terms xmlns="http://schemas.microsoft.com/office/infopath/2007/PartnerControls"/>
    </lcf76f155ced4ddcb4097134ff3c332f>
    <Notes xmlns="bf5b18a5-5eb6-4fa2-b6bb-cef474fb09f4">Ready for AC endorsement</Note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49D0B-B1F4-4EC7-AD8B-33F29D6B9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FD684-215A-433E-8FD4-D804C682D949}"/>
</file>

<file path=customXml/itemProps4.xml><?xml version="1.0" encoding="utf-8"?>
<ds:datastoreItem xmlns:ds="http://schemas.openxmlformats.org/officeDocument/2006/customXml" ds:itemID="{B76EB7E7-B7BF-4275-AF08-D4D6CBCF4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C202CE-5AF2-4634-A2FC-628970953044}">
  <ds:schemaRefs>
    <ds:schemaRef ds:uri="http://schemas.microsoft.com/office/2006/documentManagement/types"/>
    <ds:schemaRef ds:uri="bf5b18a5-5eb6-4fa2-b6bb-cef474fb09f4"/>
    <ds:schemaRef ds:uri="http://purl.org/dc/elements/1.1/"/>
    <ds:schemaRef ds:uri="http://schemas.microsoft.com/office/2006/metadata/properties"/>
    <ds:schemaRef ds:uri="c66dcc97-126d-46bf-aa20-d3b093443f8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.BriannaL[EM&amp;CC]</dc:creator>
  <cp:keywords/>
  <dc:description/>
  <cp:lastModifiedBy>Nielsen.Ami-LeaV[EM&amp;CC]</cp:lastModifiedBy>
  <cp:revision>134</cp:revision>
  <cp:lastPrinted>2024-10-31T05:09:00Z</cp:lastPrinted>
  <dcterms:created xsi:type="dcterms:W3CDTF">2024-10-24T06:39:00Z</dcterms:created>
  <dcterms:modified xsi:type="dcterms:W3CDTF">2024-11-1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  <property fmtid="{D5CDD505-2E9C-101B-9397-08002B2CF9AE}" pid="8" name="ContentTypeId">
    <vt:lpwstr>0x010100D0941CAC5F23F840AAAF6B78415966B9</vt:lpwstr>
  </property>
  <property fmtid="{D5CDD505-2E9C-101B-9397-08002B2CF9AE}" pid="9" name="MediaServiceImageTags">
    <vt:lpwstr/>
  </property>
  <property fmtid="{D5CDD505-2E9C-101B-9397-08002B2CF9AE}" pid="11" name="docLang">
    <vt:lpwstr>en</vt:lpwstr>
  </property>
</Properties>
</file>